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4320"/>
        <w:gridCol w:w="2520"/>
        <w:gridCol w:w="3330"/>
      </w:tblGrid>
      <w:tr w:rsidR="00286991" w:rsidRPr="00E17571" w:rsidTr="00D22275">
        <w:trPr>
          <w:trHeight w:val="891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991" w:rsidRPr="00E17571" w:rsidRDefault="00C86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A55E9E" wp14:editId="3B2BA48C">
                  <wp:extent cx="526415" cy="541020"/>
                  <wp:effectExtent l="1905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991" w:rsidRPr="00E17571" w:rsidRDefault="00286991">
            <w:pPr>
              <w:rPr>
                <w:rFonts w:ascii="Arial" w:hAnsi="Arial" w:cs="Arial"/>
                <w:sz w:val="20"/>
                <w:szCs w:val="20"/>
              </w:rPr>
            </w:pPr>
            <w:r w:rsidRPr="00E17571">
              <w:rPr>
                <w:rFonts w:ascii="Arial" w:hAnsi="Arial" w:cs="Arial"/>
                <w:sz w:val="20"/>
                <w:szCs w:val="20"/>
              </w:rPr>
              <w:t>MISSOURI DEPARTMENT OF SOCIAL SERVICES</w:t>
            </w:r>
          </w:p>
          <w:p w:rsidR="00286991" w:rsidRPr="00E17571" w:rsidRDefault="00286991">
            <w:pPr>
              <w:rPr>
                <w:rFonts w:ascii="Arial" w:hAnsi="Arial" w:cs="Arial"/>
                <w:sz w:val="20"/>
                <w:szCs w:val="20"/>
              </w:rPr>
            </w:pPr>
            <w:r w:rsidRPr="00E17571">
              <w:rPr>
                <w:rFonts w:ascii="Arial" w:hAnsi="Arial" w:cs="Arial"/>
                <w:sz w:val="20"/>
                <w:szCs w:val="20"/>
              </w:rPr>
              <w:t>FAMILY SUPPORT DIVISION</w:t>
            </w:r>
          </w:p>
          <w:p w:rsidR="00BC637E" w:rsidRPr="00E17571" w:rsidRDefault="00591F68" w:rsidP="00D559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A14819">
              <w:rPr>
                <w:rFonts w:ascii="Arial" w:hAnsi="Arial" w:cs="Arial"/>
                <w:b/>
                <w:sz w:val="22"/>
                <w:szCs w:val="22"/>
              </w:rPr>
              <w:t xml:space="preserve">UALIFIED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A14819">
              <w:rPr>
                <w:rFonts w:ascii="Arial" w:hAnsi="Arial" w:cs="Arial"/>
                <w:b/>
                <w:sz w:val="22"/>
                <w:szCs w:val="22"/>
              </w:rPr>
              <w:t>NTIT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86991" w:rsidRPr="00E17571">
              <w:rPr>
                <w:rFonts w:ascii="Arial" w:hAnsi="Arial" w:cs="Arial"/>
                <w:b/>
                <w:sz w:val="22"/>
                <w:szCs w:val="22"/>
              </w:rPr>
              <w:t>PRESUMPTIVE ELIGIBILITY DETERMINATION</w:t>
            </w:r>
            <w:r w:rsidR="00E118D9">
              <w:rPr>
                <w:rFonts w:ascii="Arial" w:hAnsi="Arial" w:cs="Arial"/>
                <w:b/>
                <w:sz w:val="22"/>
                <w:szCs w:val="22"/>
              </w:rPr>
              <w:t xml:space="preserve"> WORKSHEET</w:t>
            </w:r>
          </w:p>
        </w:tc>
      </w:tr>
      <w:tr w:rsidR="00041519" w:rsidRPr="00E17571" w:rsidTr="00B307AB">
        <w:trPr>
          <w:trHeight w:val="377"/>
        </w:trPr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519" w:rsidRDefault="00041519" w:rsidP="00A0705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HEAD OF HOUSEHOLD OR REPRESENTATIVE LEGAL</w:t>
            </w:r>
            <w:r w:rsidRPr="003C5F34">
              <w:rPr>
                <w:rFonts w:ascii="Arial" w:hAnsi="Arial" w:cs="Arial"/>
                <w:sz w:val="10"/>
                <w:szCs w:val="10"/>
              </w:rPr>
              <w:t xml:space="preserve"> NAME  (LAST, FIRST, MIDDLE)</w:t>
            </w:r>
          </w:p>
          <w:p w:rsidR="00041519" w:rsidRPr="000C075C" w:rsidRDefault="00041519" w:rsidP="00A07058">
            <w:pPr>
              <w:rPr>
                <w:rFonts w:ascii="Arial" w:hAnsi="Arial" w:cs="Arial"/>
                <w:sz w:val="20"/>
                <w:szCs w:val="20"/>
              </w:rPr>
            </w:pPr>
            <w:r w:rsidRPr="000C075C">
              <w:rPr>
                <w:sz w:val="20"/>
                <w:szCs w:val="20"/>
              </w:rP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 w:rsidRPr="000C075C">
              <w:rPr>
                <w:sz w:val="20"/>
                <w:szCs w:val="20"/>
              </w:rPr>
              <w:instrText xml:space="preserve"> FORMTEXT </w:instrText>
            </w:r>
            <w:r w:rsidRPr="000C075C">
              <w:rPr>
                <w:sz w:val="20"/>
                <w:szCs w:val="20"/>
              </w:rPr>
            </w:r>
            <w:r w:rsidRPr="000C075C">
              <w:rPr>
                <w:sz w:val="20"/>
                <w:szCs w:val="20"/>
              </w:rPr>
              <w:fldChar w:fldCharType="separate"/>
            </w:r>
            <w:r w:rsidRPr="000C075C">
              <w:rPr>
                <w:sz w:val="20"/>
                <w:szCs w:val="20"/>
              </w:rPr>
              <w:t> </w:t>
            </w:r>
            <w:r w:rsidRPr="000C075C">
              <w:rPr>
                <w:sz w:val="20"/>
                <w:szCs w:val="20"/>
              </w:rPr>
              <w:t> </w:t>
            </w:r>
            <w:r w:rsidRPr="000C075C">
              <w:rPr>
                <w:sz w:val="20"/>
                <w:szCs w:val="20"/>
              </w:rPr>
              <w:t> </w:t>
            </w:r>
            <w:r w:rsidRPr="000C075C">
              <w:rPr>
                <w:sz w:val="20"/>
                <w:szCs w:val="20"/>
              </w:rPr>
              <w:t> </w:t>
            </w:r>
            <w:r w:rsidRPr="000C075C">
              <w:rPr>
                <w:sz w:val="20"/>
                <w:szCs w:val="20"/>
              </w:rPr>
              <w:t> </w:t>
            </w:r>
            <w:r w:rsidRPr="000C075C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519" w:rsidRDefault="00041519" w:rsidP="007F1DF9">
            <w:pPr>
              <w:rPr>
                <w:rFonts w:ascii="Arial" w:hAnsi="Arial" w:cs="Arial"/>
                <w:sz w:val="10"/>
                <w:szCs w:val="10"/>
              </w:rPr>
            </w:pPr>
            <w:r w:rsidRPr="003C5F34">
              <w:rPr>
                <w:rFonts w:ascii="Arial" w:hAnsi="Arial" w:cs="Arial"/>
                <w:sz w:val="10"/>
                <w:szCs w:val="10"/>
              </w:rPr>
              <w:t>DCN</w:t>
            </w:r>
            <w:r>
              <w:rPr>
                <w:rFonts w:ascii="Arial" w:hAnsi="Arial" w:cs="Arial"/>
                <w:sz w:val="10"/>
                <w:szCs w:val="10"/>
              </w:rPr>
              <w:t xml:space="preserve">  (IF YOU CANNOT LOCATE THE DCN, PLEASE PROVIDE SSN,DATE OF BIRTH, </w:t>
            </w:r>
            <w:r w:rsidRPr="00041519">
              <w:rPr>
                <w:rFonts w:ascii="Arial" w:hAnsi="Arial" w:cs="Arial"/>
                <w:b/>
                <w:sz w:val="10"/>
                <w:szCs w:val="10"/>
              </w:rPr>
              <w:t>AND</w:t>
            </w:r>
            <w:r>
              <w:rPr>
                <w:rFonts w:ascii="Arial" w:hAnsi="Arial" w:cs="Arial"/>
                <w:sz w:val="10"/>
                <w:szCs w:val="10"/>
              </w:rPr>
              <w:t xml:space="preserve"> PHOTO ID)</w:t>
            </w:r>
          </w:p>
          <w:p w:rsidR="00041519" w:rsidRPr="003C5F34" w:rsidRDefault="00041519" w:rsidP="004C6DC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0790E" w:rsidRPr="00E17571" w:rsidTr="00A82729">
        <w:trPr>
          <w:trHeight w:val="431"/>
        </w:trPr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90E" w:rsidRDefault="00D0790E" w:rsidP="00A07058">
            <w:pPr>
              <w:rPr>
                <w:rFonts w:ascii="Arial" w:hAnsi="Arial" w:cs="Arial"/>
                <w:sz w:val="10"/>
                <w:szCs w:val="10"/>
              </w:rPr>
            </w:pPr>
            <w:r w:rsidRPr="003C5F34">
              <w:rPr>
                <w:sz w:val="10"/>
                <w:szCs w:val="10"/>
              </w:rPr>
              <w:br w:type="page"/>
            </w:r>
            <w:r w:rsidRPr="003C5F34">
              <w:rPr>
                <w:rFonts w:ascii="Arial" w:hAnsi="Arial" w:cs="Arial"/>
                <w:sz w:val="10"/>
                <w:szCs w:val="10"/>
              </w:rPr>
              <w:t>APPLICANT</w:t>
            </w:r>
            <w:r>
              <w:rPr>
                <w:rFonts w:ascii="Arial" w:hAnsi="Arial" w:cs="Arial"/>
                <w:sz w:val="10"/>
                <w:szCs w:val="10"/>
              </w:rPr>
              <w:t xml:space="preserve"> LEGAL </w:t>
            </w:r>
            <w:r w:rsidRPr="003C5F34">
              <w:rPr>
                <w:rFonts w:ascii="Arial" w:hAnsi="Arial" w:cs="Arial"/>
                <w:sz w:val="10"/>
                <w:szCs w:val="10"/>
              </w:rPr>
              <w:t xml:space="preserve"> NAME (LAST, FIRST, MIDDLE)</w:t>
            </w:r>
          </w:p>
          <w:p w:rsidR="00D0790E" w:rsidRPr="003C5F34" w:rsidRDefault="00D0790E" w:rsidP="00A07058">
            <w:pPr>
              <w:rPr>
                <w:rFonts w:ascii="Arial" w:hAnsi="Arial" w:cs="Arial"/>
                <w:sz w:val="10"/>
                <w:szCs w:val="10"/>
              </w:rPr>
            </w:pPr>
            <w:r w:rsidRPr="000C075C">
              <w:rPr>
                <w:sz w:val="20"/>
                <w:szCs w:val="20"/>
              </w:rP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 w:rsidRPr="000C075C">
              <w:rPr>
                <w:sz w:val="20"/>
                <w:szCs w:val="20"/>
              </w:rPr>
              <w:instrText xml:space="preserve"> FORMTEXT </w:instrText>
            </w:r>
            <w:r w:rsidRPr="000C075C">
              <w:rPr>
                <w:sz w:val="20"/>
                <w:szCs w:val="20"/>
              </w:rPr>
            </w:r>
            <w:r w:rsidRPr="000C075C">
              <w:rPr>
                <w:sz w:val="20"/>
                <w:szCs w:val="20"/>
              </w:rPr>
              <w:fldChar w:fldCharType="separate"/>
            </w:r>
            <w:r w:rsidRPr="000C075C">
              <w:rPr>
                <w:sz w:val="20"/>
                <w:szCs w:val="20"/>
              </w:rPr>
              <w:t> </w:t>
            </w:r>
            <w:r w:rsidRPr="000C075C">
              <w:rPr>
                <w:sz w:val="20"/>
                <w:szCs w:val="20"/>
              </w:rPr>
              <w:t> </w:t>
            </w:r>
            <w:r w:rsidRPr="000C075C">
              <w:rPr>
                <w:sz w:val="20"/>
                <w:szCs w:val="20"/>
              </w:rPr>
              <w:t> </w:t>
            </w:r>
            <w:r w:rsidRPr="000C075C">
              <w:rPr>
                <w:sz w:val="20"/>
                <w:szCs w:val="20"/>
              </w:rPr>
              <w:t> </w:t>
            </w:r>
            <w:r w:rsidRPr="000C075C">
              <w:rPr>
                <w:sz w:val="20"/>
                <w:szCs w:val="20"/>
              </w:rPr>
              <w:t> </w:t>
            </w:r>
            <w:r w:rsidRPr="000C075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790E" w:rsidRDefault="00D0790E" w:rsidP="00A07058">
            <w:pPr>
              <w:rPr>
                <w:rFonts w:ascii="Arial" w:hAnsi="Arial" w:cs="Arial"/>
                <w:sz w:val="10"/>
                <w:szCs w:val="10"/>
              </w:rPr>
            </w:pPr>
            <w:r w:rsidRPr="003C5F34">
              <w:rPr>
                <w:rFonts w:ascii="Arial" w:hAnsi="Arial" w:cs="Arial"/>
                <w:sz w:val="10"/>
                <w:szCs w:val="10"/>
              </w:rPr>
              <w:t>DCN</w:t>
            </w:r>
          </w:p>
          <w:p w:rsidR="00D0790E" w:rsidRDefault="00D0790E" w:rsidP="00A0705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90E" w:rsidRDefault="00D0790E" w:rsidP="007F1DF9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IF APPLICANT IS PREGNANT, ENTER ESTIMATED DUE DATE</w:t>
            </w:r>
          </w:p>
          <w:p w:rsidR="00D0790E" w:rsidRPr="00096182" w:rsidRDefault="00D0790E" w:rsidP="00A07058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B53E1" w:rsidRPr="000D3071" w:rsidTr="008B53E1">
        <w:trPr>
          <w:trHeight w:val="971"/>
        </w:trPr>
        <w:tc>
          <w:tcPr>
            <w:tcW w:w="111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E1" w:rsidRPr="00D55900" w:rsidRDefault="008B53E1" w:rsidP="008B53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br w:type="page"/>
            </w:r>
            <w:r w:rsidRPr="00443628">
              <w:rPr>
                <w:rFonts w:ascii="Arial" w:hAnsi="Arial" w:cs="Arial"/>
                <w:b/>
                <w:sz w:val="20"/>
                <w:szCs w:val="20"/>
              </w:rPr>
              <w:t xml:space="preserve">Upon receipt of completed and signed PE-1SSL application this document must be completed to make a PE determination.  </w:t>
            </w:r>
          </w:p>
          <w:p w:rsidR="008B53E1" w:rsidRPr="000D3071" w:rsidRDefault="008B53E1" w:rsidP="008B53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heck if a regular MO HealthNet application</w:t>
            </w:r>
            <w:r w:rsidRPr="000D30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as also </w:t>
            </w:r>
            <w:r w:rsidRPr="000D3071">
              <w:rPr>
                <w:rFonts w:ascii="Arial" w:hAnsi="Arial" w:cs="Arial"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D30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D30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0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B4">
              <w:rPr>
                <w:rFonts w:ascii="Arial" w:hAnsi="Arial" w:cs="Arial"/>
                <w:sz w:val="20"/>
                <w:szCs w:val="20"/>
              </w:rPr>
            </w:r>
            <w:r w:rsidR="000E7A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30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1757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On-line     </w:t>
            </w:r>
            <w:r w:rsidRPr="00E175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5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B4">
              <w:rPr>
                <w:rFonts w:ascii="Arial" w:hAnsi="Arial" w:cs="Arial"/>
                <w:sz w:val="20"/>
                <w:szCs w:val="20"/>
              </w:rPr>
            </w:r>
            <w:r w:rsidR="000E7A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175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1757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Telephone     </w:t>
            </w:r>
            <w:r w:rsidRPr="00E175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5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E7AB4">
              <w:rPr>
                <w:rFonts w:ascii="Arial" w:hAnsi="Arial" w:cs="Arial"/>
                <w:sz w:val="20"/>
                <w:szCs w:val="20"/>
              </w:rPr>
            </w:r>
            <w:r w:rsidR="000E7A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1757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IM-1SSL</w:t>
            </w:r>
          </w:p>
        </w:tc>
      </w:tr>
    </w:tbl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7"/>
        <w:gridCol w:w="1295"/>
        <w:gridCol w:w="1186"/>
        <w:gridCol w:w="1442"/>
      </w:tblGrid>
      <w:tr w:rsidR="008B53E1" w:rsidTr="008B53E1">
        <w:trPr>
          <w:trHeight w:val="270"/>
        </w:trPr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53E1" w:rsidRDefault="008B53E1" w:rsidP="008B53E1">
            <w:pPr>
              <w:jc w:val="center"/>
              <w:rPr>
                <w:rFonts w:ascii="Arial" w:hAnsi="Arial" w:cs="Arial"/>
                <w:b/>
              </w:rPr>
            </w:pPr>
            <w:r w:rsidRPr="00E21D28">
              <w:rPr>
                <w:rFonts w:ascii="Arial" w:hAnsi="Arial" w:cs="Arial"/>
                <w:b/>
              </w:rPr>
              <w:t>CALCULATION FOR HOUSEHOLD SIZE</w:t>
            </w:r>
          </w:p>
        </w:tc>
      </w:tr>
      <w:tr w:rsidR="00AA59C8" w:rsidTr="008B53E1">
        <w:trPr>
          <w:trHeight w:val="369"/>
        </w:trPr>
        <w:tc>
          <w:tcPr>
            <w:tcW w:w="7237" w:type="dxa"/>
            <w:tcBorders>
              <w:left w:val="single" w:sz="4" w:space="0" w:color="auto"/>
            </w:tcBorders>
            <w:vAlign w:val="center"/>
          </w:tcPr>
          <w:p w:rsidR="00AA59C8" w:rsidRPr="00E21D28" w:rsidRDefault="00AA59C8" w:rsidP="008B53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1D28">
              <w:rPr>
                <w:rFonts w:ascii="Arial" w:hAnsi="Arial" w:cs="Arial"/>
                <w:sz w:val="18"/>
                <w:szCs w:val="18"/>
              </w:rPr>
              <w:t xml:space="preserve">For each question below, enter the number of persons. </w:t>
            </w:r>
          </w:p>
        </w:tc>
        <w:tc>
          <w:tcPr>
            <w:tcW w:w="1295" w:type="dxa"/>
            <w:tcBorders>
              <w:left w:val="nil"/>
            </w:tcBorders>
            <w:vAlign w:val="center"/>
          </w:tcPr>
          <w:p w:rsidR="00AA59C8" w:rsidRDefault="00AA59C8" w:rsidP="008B53E1">
            <w:pPr>
              <w:rPr>
                <w:rFonts w:ascii="Arial" w:hAnsi="Arial" w:cs="Arial"/>
                <w:b/>
              </w:rPr>
            </w:pPr>
          </w:p>
        </w:tc>
        <w:tc>
          <w:tcPr>
            <w:tcW w:w="1186" w:type="dxa"/>
            <w:vAlign w:val="center"/>
          </w:tcPr>
          <w:p w:rsidR="00AA59C8" w:rsidRDefault="00AA59C8" w:rsidP="008B53E1">
            <w:pPr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AA59C8" w:rsidRDefault="00AA59C8" w:rsidP="008B53E1">
            <w:pPr>
              <w:rPr>
                <w:rFonts w:ascii="Arial" w:hAnsi="Arial" w:cs="Arial"/>
                <w:b/>
              </w:rPr>
            </w:pPr>
          </w:p>
        </w:tc>
      </w:tr>
      <w:tr w:rsidR="00AA59C8" w:rsidTr="00AA59C8">
        <w:tc>
          <w:tcPr>
            <w:tcW w:w="7237" w:type="dxa"/>
            <w:tcBorders>
              <w:left w:val="single" w:sz="4" w:space="0" w:color="auto"/>
            </w:tcBorders>
            <w:vAlign w:val="bottom"/>
          </w:tcPr>
          <w:p w:rsidR="00AA59C8" w:rsidRDefault="00AA59C8" w:rsidP="0037567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E21D28">
              <w:rPr>
                <w:rFonts w:ascii="Arial" w:hAnsi="Arial" w:cs="Arial"/>
                <w:sz w:val="18"/>
                <w:szCs w:val="18"/>
              </w:rPr>
              <w:t>Applicant</w:t>
            </w:r>
          </w:p>
          <w:p w:rsidR="00AA59C8" w:rsidRPr="009E2269" w:rsidRDefault="00AA59C8" w:rsidP="00375675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95" w:type="dxa"/>
          </w:tcPr>
          <w:p w:rsidR="00AA59C8" w:rsidRDefault="00AA59C8" w:rsidP="003756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AA59C8" w:rsidRDefault="004178E4" w:rsidP="003756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AA59C8" w:rsidRDefault="00AA59C8" w:rsidP="003756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59C8" w:rsidTr="00AA59C8">
        <w:tc>
          <w:tcPr>
            <w:tcW w:w="7237" w:type="dxa"/>
            <w:tcBorders>
              <w:left w:val="single" w:sz="4" w:space="0" w:color="auto"/>
            </w:tcBorders>
            <w:vAlign w:val="bottom"/>
          </w:tcPr>
          <w:p w:rsidR="00AA59C8" w:rsidRDefault="00AA59C8" w:rsidP="0037567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E21D28">
              <w:rPr>
                <w:rFonts w:ascii="Arial" w:hAnsi="Arial" w:cs="Arial"/>
                <w:sz w:val="18"/>
                <w:szCs w:val="18"/>
              </w:rPr>
              <w:t>If applicant is pregnant, how many children are expected this pregnancy</w:t>
            </w:r>
          </w:p>
          <w:p w:rsidR="00AA59C8" w:rsidRPr="009E2269" w:rsidRDefault="00AA59C8" w:rsidP="00375675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95" w:type="dxa"/>
          </w:tcPr>
          <w:p w:rsidR="00AA59C8" w:rsidRDefault="00AA59C8" w:rsidP="003756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9C8" w:rsidRPr="00AA0FEE" w:rsidRDefault="004178E4" w:rsidP="00375675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AA59C8" w:rsidRDefault="00AA59C8" w:rsidP="003756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59C8" w:rsidTr="00AA59C8">
        <w:tc>
          <w:tcPr>
            <w:tcW w:w="7237" w:type="dxa"/>
            <w:tcBorders>
              <w:left w:val="single" w:sz="4" w:space="0" w:color="auto"/>
            </w:tcBorders>
            <w:vAlign w:val="bottom"/>
          </w:tcPr>
          <w:p w:rsidR="00AA59C8" w:rsidRDefault="00AA59C8" w:rsidP="0037567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E21D28">
              <w:rPr>
                <w:rFonts w:ascii="Arial" w:hAnsi="Arial" w:cs="Arial"/>
                <w:sz w:val="18"/>
                <w:szCs w:val="18"/>
              </w:rPr>
              <w:t>Enter 1 if Spouse lives with a</w:t>
            </w:r>
            <w:r>
              <w:rPr>
                <w:rFonts w:ascii="Arial" w:hAnsi="Arial" w:cs="Arial"/>
                <w:sz w:val="18"/>
                <w:szCs w:val="18"/>
              </w:rPr>
              <w:t>pplicant</w:t>
            </w:r>
          </w:p>
          <w:p w:rsidR="00AA59C8" w:rsidRPr="009E2269" w:rsidRDefault="00AA59C8" w:rsidP="00375675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95" w:type="dxa"/>
          </w:tcPr>
          <w:p w:rsidR="00AA59C8" w:rsidRDefault="00AA59C8" w:rsidP="003756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9C8" w:rsidRPr="00AA0FEE" w:rsidRDefault="004178E4" w:rsidP="00375675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AA59C8" w:rsidRDefault="00AA59C8" w:rsidP="003756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59C8" w:rsidTr="009E2269">
        <w:trPr>
          <w:trHeight w:val="1043"/>
        </w:trPr>
        <w:tc>
          <w:tcPr>
            <w:tcW w:w="7237" w:type="dxa"/>
            <w:tcBorders>
              <w:left w:val="single" w:sz="4" w:space="0" w:color="auto"/>
            </w:tcBorders>
            <w:vAlign w:val="bottom"/>
          </w:tcPr>
          <w:p w:rsidR="009E2269" w:rsidRDefault="006F1B32" w:rsidP="0037567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AA59C8" w:rsidRPr="00106847">
              <w:rPr>
                <w:rFonts w:ascii="Arial" w:hAnsi="Arial" w:cs="Arial"/>
                <w:sz w:val="18"/>
                <w:szCs w:val="18"/>
              </w:rPr>
              <w:t xml:space="preserve">If applicant files taxes, enter number of tax dependents claimed on federal tax return. </w:t>
            </w:r>
          </w:p>
          <w:p w:rsidR="00AA59C8" w:rsidRPr="00106847" w:rsidRDefault="006F1B32" w:rsidP="009E226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AA59C8" w:rsidRPr="00106847">
              <w:rPr>
                <w:rFonts w:ascii="Arial" w:hAnsi="Arial" w:cs="Arial"/>
                <w:sz w:val="18"/>
                <w:szCs w:val="18"/>
              </w:rPr>
              <w:t xml:space="preserve">If applicant does not file taxes, enter number of children under age 19 living in their household. </w:t>
            </w:r>
          </w:p>
          <w:p w:rsidR="00AA59C8" w:rsidRPr="00573483" w:rsidRDefault="00AA59C8" w:rsidP="00375675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 w:rsidRPr="00573483">
              <w:rPr>
                <w:rFonts w:ascii="Arial" w:hAnsi="Arial" w:cs="Arial"/>
                <w:b/>
                <w:sz w:val="18"/>
                <w:szCs w:val="18"/>
              </w:rPr>
              <w:t>NOTE: DO NOT include people listed in lines a or c.</w:t>
            </w:r>
          </w:p>
          <w:p w:rsidR="00AA59C8" w:rsidRPr="009E2269" w:rsidRDefault="00AA59C8" w:rsidP="00375675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95" w:type="dxa"/>
          </w:tcPr>
          <w:p w:rsidR="00AA59C8" w:rsidRPr="00005FF2" w:rsidRDefault="00AA59C8" w:rsidP="0041504A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9C8" w:rsidRPr="00AA0FEE" w:rsidRDefault="004178E4" w:rsidP="00375675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AA59C8" w:rsidRDefault="00AA59C8" w:rsidP="003756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59C8" w:rsidTr="009E2269">
        <w:trPr>
          <w:trHeight w:val="1502"/>
        </w:trPr>
        <w:tc>
          <w:tcPr>
            <w:tcW w:w="7237" w:type="dxa"/>
            <w:tcBorders>
              <w:left w:val="single" w:sz="4" w:space="0" w:color="auto"/>
            </w:tcBorders>
            <w:vAlign w:val="bottom"/>
          </w:tcPr>
          <w:p w:rsidR="009E2269" w:rsidRDefault="006F1B32" w:rsidP="0037567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*</w:t>
            </w:r>
            <w:r w:rsidR="00AA59C8" w:rsidRPr="00E21D28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AA59C8">
              <w:rPr>
                <w:rFonts w:ascii="Arial" w:hAnsi="Arial" w:cs="Arial"/>
                <w:sz w:val="18"/>
                <w:szCs w:val="18"/>
              </w:rPr>
              <w:t xml:space="preserve">applicant claimed by </w:t>
            </w:r>
            <w:r w:rsidR="00AA59C8" w:rsidRPr="00E21D28">
              <w:rPr>
                <w:rFonts w:ascii="Arial" w:hAnsi="Arial" w:cs="Arial"/>
                <w:sz w:val="18"/>
                <w:szCs w:val="18"/>
              </w:rPr>
              <w:t xml:space="preserve">parent(s) on their federal tax return, count </w:t>
            </w:r>
            <w:r w:rsidR="00AA59C8">
              <w:rPr>
                <w:rFonts w:ascii="Arial" w:hAnsi="Arial" w:cs="Arial"/>
                <w:sz w:val="18"/>
                <w:szCs w:val="18"/>
              </w:rPr>
              <w:t>the</w:t>
            </w:r>
            <w:r w:rsidR="00AA59C8" w:rsidRPr="00E21D28">
              <w:rPr>
                <w:rFonts w:ascii="Arial" w:hAnsi="Arial" w:cs="Arial"/>
                <w:sz w:val="18"/>
                <w:szCs w:val="18"/>
              </w:rPr>
              <w:t xml:space="preserve"> parent(s) including step parent(s) and other siblings who are claimed by </w:t>
            </w:r>
            <w:r w:rsidR="00AA59C8">
              <w:rPr>
                <w:rFonts w:ascii="Arial" w:hAnsi="Arial" w:cs="Arial"/>
                <w:sz w:val="18"/>
                <w:szCs w:val="18"/>
              </w:rPr>
              <w:t>the</w:t>
            </w:r>
            <w:r w:rsidR="00AA59C8" w:rsidRPr="00E21D28">
              <w:rPr>
                <w:rFonts w:ascii="Arial" w:hAnsi="Arial" w:cs="Arial"/>
                <w:sz w:val="18"/>
                <w:szCs w:val="18"/>
              </w:rPr>
              <w:t xml:space="preserve"> parents and enter that number here. </w:t>
            </w:r>
          </w:p>
          <w:p w:rsidR="00AA59C8" w:rsidRDefault="006F1B32" w:rsidP="009E226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AA59C8" w:rsidRPr="00E21D28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9E2269">
              <w:rPr>
                <w:rFonts w:ascii="Arial" w:hAnsi="Arial" w:cs="Arial"/>
                <w:sz w:val="18"/>
                <w:szCs w:val="18"/>
              </w:rPr>
              <w:t xml:space="preserve">parent(s) </w:t>
            </w:r>
            <w:r w:rsidR="00AA59C8" w:rsidRPr="00E21D28">
              <w:rPr>
                <w:rFonts w:ascii="Arial" w:hAnsi="Arial" w:cs="Arial"/>
                <w:sz w:val="18"/>
                <w:szCs w:val="18"/>
              </w:rPr>
              <w:t xml:space="preserve">not filing taxes and </w:t>
            </w:r>
            <w:r w:rsidR="009E2269">
              <w:rPr>
                <w:rFonts w:ascii="Arial" w:hAnsi="Arial" w:cs="Arial"/>
                <w:sz w:val="18"/>
                <w:szCs w:val="18"/>
              </w:rPr>
              <w:t>applicant is</w:t>
            </w:r>
            <w:r w:rsidR="00AA59C8" w:rsidRPr="00E21D28">
              <w:rPr>
                <w:rFonts w:ascii="Arial" w:hAnsi="Arial" w:cs="Arial"/>
                <w:sz w:val="18"/>
                <w:szCs w:val="18"/>
              </w:rPr>
              <w:t xml:space="preserve"> under age 19</w:t>
            </w:r>
            <w:r w:rsidR="009E2269">
              <w:rPr>
                <w:rFonts w:ascii="Arial" w:hAnsi="Arial" w:cs="Arial"/>
                <w:sz w:val="18"/>
                <w:szCs w:val="18"/>
              </w:rPr>
              <w:t xml:space="preserve"> and living in their household</w:t>
            </w:r>
            <w:r w:rsidR="00AA59C8" w:rsidRPr="00E21D28">
              <w:rPr>
                <w:rFonts w:ascii="Arial" w:hAnsi="Arial" w:cs="Arial"/>
                <w:sz w:val="18"/>
                <w:szCs w:val="18"/>
              </w:rPr>
              <w:t>, count parent(s) including step parent(s) and other siblings under age 19.</w:t>
            </w:r>
            <w:r w:rsidR="00AA59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A59C8" w:rsidRPr="00AA0FEE" w:rsidRDefault="00AA59C8" w:rsidP="00375675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 w:rsidRPr="00AA0FEE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0FEE">
              <w:rPr>
                <w:rFonts w:ascii="Arial" w:hAnsi="Arial" w:cs="Arial"/>
                <w:b/>
                <w:sz w:val="18"/>
                <w:szCs w:val="18"/>
              </w:rPr>
              <w:t>DO NOT include people listed in line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AA0FEE">
              <w:rPr>
                <w:rFonts w:ascii="Arial" w:hAnsi="Arial" w:cs="Arial"/>
                <w:b/>
                <w:sz w:val="18"/>
                <w:szCs w:val="18"/>
              </w:rPr>
              <w:t xml:space="preserve"> a, c or d.</w:t>
            </w:r>
          </w:p>
          <w:p w:rsidR="00AA59C8" w:rsidRPr="00E21D28" w:rsidRDefault="00AA59C8" w:rsidP="0037567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</w:tcPr>
          <w:p w:rsidR="00AA59C8" w:rsidRDefault="00AA59C8" w:rsidP="003756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9C8" w:rsidRPr="00AA0FEE" w:rsidRDefault="004178E4" w:rsidP="00375675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AA59C8" w:rsidRDefault="00AA59C8" w:rsidP="003756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59C8" w:rsidTr="00C443F9">
        <w:trPr>
          <w:trHeight w:val="485"/>
        </w:trPr>
        <w:tc>
          <w:tcPr>
            <w:tcW w:w="7237" w:type="dxa"/>
            <w:tcBorders>
              <w:left w:val="single" w:sz="4" w:space="0" w:color="auto"/>
            </w:tcBorders>
            <w:vAlign w:val="bottom"/>
          </w:tcPr>
          <w:p w:rsidR="00AA59C8" w:rsidRPr="00E21D28" w:rsidRDefault="00AA59C8" w:rsidP="00C443F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E21D28">
              <w:rPr>
                <w:rFonts w:ascii="Arial" w:hAnsi="Arial" w:cs="Arial"/>
                <w:sz w:val="18"/>
                <w:szCs w:val="18"/>
              </w:rPr>
              <w:t>Total Household size (add lines a, b, c, d, and e</w:t>
            </w:r>
            <w:r w:rsidR="00C443F9">
              <w:rPr>
                <w:rFonts w:ascii="Arial" w:hAnsi="Arial" w:cs="Arial"/>
                <w:sz w:val="18"/>
                <w:szCs w:val="18"/>
              </w:rPr>
              <w:t>. This will be used to determine the income standard on page 2)</w:t>
            </w:r>
            <w:r w:rsidRPr="00E21D2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95" w:type="dxa"/>
            <w:tcBorders>
              <w:left w:val="nil"/>
            </w:tcBorders>
          </w:tcPr>
          <w:p w:rsidR="00AA59C8" w:rsidRDefault="00AA59C8" w:rsidP="003756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9C8" w:rsidRPr="00AA0FEE" w:rsidRDefault="004178E4" w:rsidP="00375675">
            <w:pPr>
              <w:jc w:val="center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right w:val="single" w:sz="4" w:space="0" w:color="auto"/>
            </w:tcBorders>
          </w:tcPr>
          <w:p w:rsidR="00AA59C8" w:rsidRDefault="00AA59C8" w:rsidP="003756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53E1" w:rsidRPr="008B53E1" w:rsidTr="00C443F9">
        <w:trPr>
          <w:trHeight w:val="60"/>
        </w:trPr>
        <w:tc>
          <w:tcPr>
            <w:tcW w:w="723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53E1" w:rsidRPr="008B53E1" w:rsidRDefault="008B53E1" w:rsidP="008B53E1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95" w:type="dxa"/>
            <w:tcBorders>
              <w:left w:val="nil"/>
              <w:bottom w:val="single" w:sz="4" w:space="0" w:color="auto"/>
            </w:tcBorders>
          </w:tcPr>
          <w:p w:rsidR="008B53E1" w:rsidRPr="008B53E1" w:rsidRDefault="008B53E1" w:rsidP="0037567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53E1" w:rsidRPr="008B53E1" w:rsidRDefault="008B53E1" w:rsidP="003756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4" w:space="0" w:color="auto"/>
            </w:tcBorders>
          </w:tcPr>
          <w:p w:rsidR="008B53E1" w:rsidRPr="008B53E1" w:rsidRDefault="008B53E1" w:rsidP="0037567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tbl>
      <w:tblPr>
        <w:tblW w:w="1116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"/>
        <w:gridCol w:w="30"/>
        <w:gridCol w:w="420"/>
        <w:gridCol w:w="1080"/>
        <w:gridCol w:w="360"/>
        <w:gridCol w:w="1800"/>
        <w:gridCol w:w="360"/>
        <w:gridCol w:w="660"/>
        <w:gridCol w:w="1680"/>
        <w:gridCol w:w="360"/>
        <w:gridCol w:w="1980"/>
        <w:gridCol w:w="245"/>
        <w:gridCol w:w="115"/>
        <w:gridCol w:w="1020"/>
        <w:gridCol w:w="480"/>
        <w:gridCol w:w="240"/>
      </w:tblGrid>
      <w:tr w:rsidR="0076624A" w:rsidRPr="00E17571" w:rsidTr="009E2269">
        <w:trPr>
          <w:trHeight w:val="802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76624A" w:rsidRDefault="008C45B1" w:rsidP="00C436D1">
            <w:pPr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76624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800" w:type="dxa"/>
            <w:gridSpan w:val="14"/>
            <w:tcBorders>
              <w:top w:val="single" w:sz="4" w:space="0" w:color="auto"/>
              <w:left w:val="nil"/>
              <w:bottom w:val="nil"/>
            </w:tcBorders>
            <w:tcMar>
              <w:top w:w="115" w:type="dxa"/>
            </w:tcMar>
          </w:tcPr>
          <w:p w:rsidR="0076624A" w:rsidRPr="002F70AF" w:rsidRDefault="0076624A" w:rsidP="00B864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70AF">
              <w:rPr>
                <w:rFonts w:ascii="Arial" w:hAnsi="Arial" w:cs="Arial"/>
                <w:b/>
                <w:sz w:val="20"/>
                <w:szCs w:val="20"/>
              </w:rPr>
              <w:t>Is the individual</w:t>
            </w:r>
            <w:r w:rsidR="002F296B" w:rsidRPr="002F70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t>currently receiving MO HealthNet benefits other than Uninsured Women's Health Services</w:t>
            </w:r>
            <w:r w:rsidR="007711A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t>Extended Women's Health Services</w:t>
            </w:r>
            <w:r w:rsidR="007711AB">
              <w:rPr>
                <w:rFonts w:ascii="Arial" w:hAnsi="Arial" w:cs="Arial"/>
                <w:b/>
                <w:sz w:val="20"/>
                <w:szCs w:val="20"/>
              </w:rPr>
              <w:t>, or Gateway To Better Health</w:t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t xml:space="preserve">?  </w:t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t xml:space="preserve">  YES  </w:t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t xml:space="preserve">  NO</w:t>
            </w:r>
          </w:p>
          <w:p w:rsidR="0076624A" w:rsidRPr="002F70AF" w:rsidRDefault="0076624A" w:rsidP="00D22275">
            <w:pPr>
              <w:rPr>
                <w:rFonts w:ascii="Arial" w:hAnsi="Arial" w:cs="Arial"/>
                <w:sz w:val="20"/>
                <w:szCs w:val="20"/>
              </w:rPr>
            </w:pPr>
            <w:r w:rsidRPr="002F70AF">
              <w:rPr>
                <w:rFonts w:ascii="Arial" w:hAnsi="Arial" w:cs="Arial"/>
                <w:sz w:val="18"/>
                <w:szCs w:val="18"/>
              </w:rPr>
              <w:t xml:space="preserve">IF YES TO A, INDIVIDUAL IS NOT ELIGIBLE FOR PRESUMPTIVE ELIGIBILITY, SKIP TO SECTION </w:t>
            </w:r>
            <w:r w:rsidR="00D22275">
              <w:rPr>
                <w:rFonts w:ascii="Arial" w:hAnsi="Arial" w:cs="Arial"/>
                <w:sz w:val="18"/>
                <w:szCs w:val="18"/>
              </w:rPr>
              <w:t>J</w:t>
            </w:r>
            <w:r w:rsidRPr="002F70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624A" w:rsidRPr="00E17571" w:rsidTr="009E2269">
        <w:trPr>
          <w:trHeight w:val="990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24A" w:rsidRPr="00E17571" w:rsidRDefault="0076624A" w:rsidP="00B86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800" w:type="dxa"/>
            <w:gridSpan w:val="14"/>
            <w:tcBorders>
              <w:top w:val="nil"/>
              <w:left w:val="nil"/>
              <w:bottom w:val="nil"/>
            </w:tcBorders>
          </w:tcPr>
          <w:p w:rsidR="0076624A" w:rsidRPr="002F70AF" w:rsidRDefault="0076624A" w:rsidP="00B864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70AF">
              <w:rPr>
                <w:rFonts w:ascii="Arial" w:hAnsi="Arial" w:cs="Arial"/>
                <w:b/>
                <w:sz w:val="20"/>
                <w:szCs w:val="20"/>
              </w:rPr>
              <w:t>Has the individual</w:t>
            </w:r>
            <w:r w:rsidR="002F296B" w:rsidRPr="002F70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2F296B" w:rsidRPr="002F70AF">
              <w:rPr>
                <w:rFonts w:ascii="Arial" w:hAnsi="Arial" w:cs="Arial"/>
                <w:b/>
                <w:sz w:val="20"/>
                <w:szCs w:val="20"/>
              </w:rPr>
              <w:t>eceived Presumptive Eligibility for C</w:t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t>hildren</w:t>
            </w:r>
            <w:r w:rsidR="003D783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711AB">
              <w:rPr>
                <w:rFonts w:ascii="Arial" w:hAnsi="Arial" w:cs="Arial"/>
                <w:b/>
                <w:sz w:val="20"/>
                <w:szCs w:val="20"/>
              </w:rPr>
              <w:t xml:space="preserve"> Parent/Caretaker Relative</w:t>
            </w:r>
            <w:r w:rsidR="003D7834">
              <w:rPr>
                <w:rFonts w:ascii="Arial" w:hAnsi="Arial" w:cs="Arial"/>
                <w:b/>
                <w:sz w:val="20"/>
                <w:szCs w:val="20"/>
              </w:rPr>
              <w:t>, or Former Foster Care Youth</w:t>
            </w:r>
            <w:r w:rsidR="007711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t>within the last twelve (12) months or</w:t>
            </w:r>
            <w:r w:rsidR="003D783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t xml:space="preserve"> if </w:t>
            </w:r>
            <w:r w:rsidR="002F296B" w:rsidRPr="002F70AF">
              <w:rPr>
                <w:rFonts w:ascii="Arial" w:hAnsi="Arial" w:cs="Arial"/>
                <w:b/>
                <w:sz w:val="20"/>
                <w:szCs w:val="20"/>
              </w:rPr>
              <w:t xml:space="preserve">individual is </w:t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t>pregnant</w:t>
            </w:r>
            <w:r w:rsidR="002F296B" w:rsidRPr="002F70AF">
              <w:rPr>
                <w:rFonts w:ascii="Arial" w:hAnsi="Arial" w:cs="Arial"/>
                <w:b/>
                <w:sz w:val="20"/>
                <w:szCs w:val="20"/>
              </w:rPr>
              <w:t>, have they received TEMP</w:t>
            </w:r>
            <w:r w:rsidR="002F70AF" w:rsidRPr="002F70AF">
              <w:rPr>
                <w:rFonts w:ascii="Arial" w:hAnsi="Arial" w:cs="Arial"/>
                <w:b/>
                <w:sz w:val="20"/>
                <w:szCs w:val="20"/>
              </w:rPr>
              <w:t>/SMHB-PE</w:t>
            </w:r>
            <w:r w:rsidR="002F296B" w:rsidRPr="002F70AF">
              <w:rPr>
                <w:rFonts w:ascii="Arial" w:hAnsi="Arial" w:cs="Arial"/>
                <w:b/>
                <w:sz w:val="20"/>
                <w:szCs w:val="20"/>
              </w:rPr>
              <w:t xml:space="preserve"> during</w:t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t xml:space="preserve"> the current pregnancy?  </w:t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"/>
            <w:r w:rsidRPr="002F70A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Pr="002F70AF">
              <w:rPr>
                <w:rFonts w:ascii="Arial" w:hAnsi="Arial" w:cs="Arial"/>
                <w:b/>
                <w:sz w:val="20"/>
                <w:szCs w:val="20"/>
              </w:rPr>
              <w:t xml:space="preserve">  YES  </w:t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6"/>
            <w:r w:rsidRPr="002F70A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2F70AF">
              <w:rPr>
                <w:rFonts w:ascii="Arial" w:hAnsi="Arial" w:cs="Arial"/>
                <w:b/>
                <w:sz w:val="20"/>
                <w:szCs w:val="20"/>
              </w:rPr>
              <w:t xml:space="preserve">  NO</w:t>
            </w:r>
            <w:r w:rsidR="00921E0B" w:rsidRPr="002F70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11AB" w:rsidRPr="009E2269" w:rsidRDefault="0076624A" w:rsidP="00D22275">
            <w:pPr>
              <w:rPr>
                <w:rFonts w:ascii="Arial" w:hAnsi="Arial" w:cs="Arial"/>
                <w:sz w:val="18"/>
                <w:szCs w:val="18"/>
              </w:rPr>
            </w:pPr>
            <w:r w:rsidRPr="00700E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F70AF">
              <w:rPr>
                <w:rFonts w:ascii="Arial" w:hAnsi="Arial" w:cs="Arial"/>
                <w:sz w:val="18"/>
                <w:szCs w:val="18"/>
              </w:rPr>
              <w:t xml:space="preserve">IF YES TO B, INDIVIDUAL IS NOT ELIGIBLE FOR PRESUMPTIVE ELIGIBILITY, SKIP TO SECTION </w:t>
            </w:r>
            <w:r w:rsidR="00D22275">
              <w:rPr>
                <w:rFonts w:ascii="Arial" w:hAnsi="Arial" w:cs="Arial"/>
                <w:sz w:val="18"/>
                <w:szCs w:val="18"/>
              </w:rPr>
              <w:t>J</w:t>
            </w:r>
            <w:r w:rsidRPr="002F70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624A" w:rsidRPr="00E17571" w:rsidTr="009E2269">
        <w:trPr>
          <w:trHeight w:val="540"/>
        </w:trPr>
        <w:tc>
          <w:tcPr>
            <w:tcW w:w="360" w:type="dxa"/>
            <w:gridSpan w:val="2"/>
            <w:tcBorders>
              <w:top w:val="nil"/>
              <w:bottom w:val="nil"/>
              <w:right w:val="nil"/>
            </w:tcBorders>
          </w:tcPr>
          <w:p w:rsidR="0076624A" w:rsidRPr="00E17571" w:rsidRDefault="0076624A" w:rsidP="00700E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800" w:type="dxa"/>
            <w:gridSpan w:val="14"/>
            <w:tcBorders>
              <w:top w:val="nil"/>
              <w:left w:val="nil"/>
              <w:bottom w:val="nil"/>
            </w:tcBorders>
          </w:tcPr>
          <w:p w:rsidR="0076624A" w:rsidRPr="002F70AF" w:rsidRDefault="002F296B" w:rsidP="00B864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70AF">
              <w:rPr>
                <w:rFonts w:ascii="Arial" w:hAnsi="Arial" w:cs="Arial"/>
                <w:b/>
                <w:sz w:val="20"/>
                <w:szCs w:val="20"/>
              </w:rPr>
              <w:t xml:space="preserve">Is the individual </w:t>
            </w:r>
            <w:r w:rsidR="0076624A" w:rsidRPr="002F70AF">
              <w:rPr>
                <w:rFonts w:ascii="Arial" w:hAnsi="Arial" w:cs="Arial"/>
                <w:b/>
                <w:sz w:val="20"/>
                <w:szCs w:val="20"/>
              </w:rPr>
              <w:t>a resident</w:t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624A" w:rsidRPr="002F70AF">
              <w:rPr>
                <w:rFonts w:ascii="Arial" w:hAnsi="Arial" w:cs="Arial"/>
                <w:b/>
                <w:sz w:val="20"/>
                <w:szCs w:val="20"/>
              </w:rPr>
              <w:t xml:space="preserve">of the state of MISSOURI?  </w:t>
            </w:r>
            <w:r w:rsidR="0076624A" w:rsidRPr="002F70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24A" w:rsidRPr="002F70A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6624A" w:rsidRPr="002F70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6624A" w:rsidRPr="002F70AF">
              <w:rPr>
                <w:rFonts w:ascii="Arial" w:hAnsi="Arial" w:cs="Arial"/>
                <w:b/>
                <w:sz w:val="20"/>
                <w:szCs w:val="20"/>
              </w:rPr>
              <w:t xml:space="preserve">  YES  </w:t>
            </w:r>
            <w:r w:rsidR="0076624A" w:rsidRPr="002F70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24A" w:rsidRPr="002F70A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6624A" w:rsidRPr="002F70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6624A" w:rsidRPr="002F70AF">
              <w:rPr>
                <w:rFonts w:ascii="Arial" w:hAnsi="Arial" w:cs="Arial"/>
                <w:b/>
                <w:sz w:val="20"/>
                <w:szCs w:val="20"/>
              </w:rPr>
              <w:t xml:space="preserve">  NO </w:t>
            </w:r>
          </w:p>
          <w:p w:rsidR="0076624A" w:rsidRPr="002F70AF" w:rsidRDefault="0076624A" w:rsidP="00D22275">
            <w:pPr>
              <w:rPr>
                <w:rFonts w:ascii="Arial" w:hAnsi="Arial" w:cs="Arial"/>
                <w:sz w:val="20"/>
                <w:szCs w:val="20"/>
              </w:rPr>
            </w:pPr>
            <w:r w:rsidRPr="002F70AF">
              <w:rPr>
                <w:rFonts w:ascii="Arial" w:hAnsi="Arial" w:cs="Arial"/>
                <w:sz w:val="18"/>
                <w:szCs w:val="18"/>
              </w:rPr>
              <w:t xml:space="preserve">IF NO TO C, INDIVIDUAL IS NOT ELIGIBLE FOR PRESUMPTIVE ELIGIBILITY, SKIP TO SECTION </w:t>
            </w:r>
            <w:r w:rsidR="00D22275">
              <w:rPr>
                <w:rFonts w:ascii="Arial" w:hAnsi="Arial" w:cs="Arial"/>
                <w:sz w:val="18"/>
                <w:szCs w:val="18"/>
              </w:rPr>
              <w:t>J</w:t>
            </w:r>
            <w:r w:rsidRPr="002F70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624A" w:rsidRPr="00E17571" w:rsidTr="008B53E1">
        <w:trPr>
          <w:trHeight w:val="810"/>
        </w:trPr>
        <w:tc>
          <w:tcPr>
            <w:tcW w:w="360" w:type="dxa"/>
            <w:gridSpan w:val="2"/>
            <w:tcBorders>
              <w:top w:val="nil"/>
              <w:bottom w:val="nil"/>
              <w:right w:val="nil"/>
            </w:tcBorders>
            <w:tcMar>
              <w:left w:w="115" w:type="dxa"/>
              <w:bottom w:w="115" w:type="dxa"/>
              <w:right w:w="115" w:type="dxa"/>
            </w:tcMar>
          </w:tcPr>
          <w:p w:rsidR="0076624A" w:rsidRDefault="0076624A" w:rsidP="00D541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</w:t>
            </w:r>
          </w:p>
        </w:tc>
        <w:tc>
          <w:tcPr>
            <w:tcW w:w="10800" w:type="dxa"/>
            <w:gridSpan w:val="14"/>
            <w:tcBorders>
              <w:top w:val="nil"/>
              <w:left w:val="nil"/>
              <w:bottom w:val="nil"/>
            </w:tcBorders>
          </w:tcPr>
          <w:p w:rsidR="00871156" w:rsidRPr="002F70AF" w:rsidRDefault="00871156" w:rsidP="008711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70AF">
              <w:rPr>
                <w:rFonts w:ascii="Arial" w:hAnsi="Arial" w:cs="Arial"/>
                <w:b/>
                <w:sz w:val="20"/>
                <w:szCs w:val="20"/>
              </w:rPr>
              <w:t>If the app</w:t>
            </w:r>
            <w:r w:rsidR="00A84ED4" w:rsidRPr="002F70AF">
              <w:rPr>
                <w:rFonts w:ascii="Arial" w:hAnsi="Arial" w:cs="Arial"/>
                <w:b/>
                <w:sz w:val="20"/>
                <w:szCs w:val="20"/>
              </w:rPr>
              <w:t>licant is a parent or caretaker</w:t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t xml:space="preserve">, do they have a child in their care and control, under age 18 or a full time student under age 19, in their home?  </w:t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t xml:space="preserve">  YES  </w:t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t xml:space="preserve">  NO </w:t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t xml:space="preserve">  N/A Skip to next question.</w:t>
            </w:r>
          </w:p>
          <w:p w:rsidR="0076624A" w:rsidRPr="002F70AF" w:rsidRDefault="00871156" w:rsidP="00D2227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F70AF">
              <w:rPr>
                <w:rFonts w:ascii="Arial" w:hAnsi="Arial" w:cs="Arial"/>
                <w:sz w:val="18"/>
                <w:szCs w:val="18"/>
              </w:rPr>
              <w:t xml:space="preserve">IF NO TO D, INDIVIDUAL IS NOT ELIGIBLE FOR PRESUMPTIVE ELIGIBILITY, SKIP TO SECTION </w:t>
            </w:r>
            <w:r w:rsidR="00D22275">
              <w:rPr>
                <w:rFonts w:ascii="Arial" w:hAnsi="Arial" w:cs="Arial"/>
                <w:sz w:val="18"/>
                <w:szCs w:val="18"/>
              </w:rPr>
              <w:t>J</w:t>
            </w:r>
            <w:r w:rsidRPr="002F70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5900" w:rsidRPr="00E17571" w:rsidTr="008B53E1">
        <w:trPr>
          <w:trHeight w:val="783"/>
        </w:trPr>
        <w:tc>
          <w:tcPr>
            <w:tcW w:w="360" w:type="dxa"/>
            <w:gridSpan w:val="2"/>
            <w:tcBorders>
              <w:top w:val="nil"/>
              <w:bottom w:val="nil"/>
              <w:right w:val="nil"/>
            </w:tcBorders>
            <w:tcMar>
              <w:left w:w="115" w:type="dxa"/>
              <w:bottom w:w="115" w:type="dxa"/>
              <w:right w:w="115" w:type="dxa"/>
            </w:tcMar>
          </w:tcPr>
          <w:p w:rsidR="00D55900" w:rsidRDefault="00D55900" w:rsidP="00D541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0800" w:type="dxa"/>
            <w:gridSpan w:val="14"/>
            <w:tcBorders>
              <w:top w:val="nil"/>
              <w:left w:val="nil"/>
              <w:bottom w:val="nil"/>
            </w:tcBorders>
          </w:tcPr>
          <w:p w:rsidR="00841158" w:rsidRPr="002F70AF" w:rsidRDefault="00D55900" w:rsidP="008411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70AF">
              <w:rPr>
                <w:rFonts w:ascii="Arial" w:hAnsi="Arial" w:cs="Arial"/>
                <w:b/>
                <w:sz w:val="20"/>
                <w:szCs w:val="20"/>
              </w:rPr>
              <w:t xml:space="preserve">If determining presumptive eligibility for </w:t>
            </w:r>
            <w:r w:rsidR="00D0790E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t>child or parent/caretaker</w:t>
            </w:r>
            <w:r w:rsidR="00D0790E">
              <w:rPr>
                <w:rFonts w:ascii="Arial" w:hAnsi="Arial" w:cs="Arial"/>
                <w:b/>
                <w:sz w:val="20"/>
                <w:szCs w:val="20"/>
              </w:rPr>
              <w:t xml:space="preserve"> relative,</w:t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t xml:space="preserve"> is the individual a U.S. citizen, or a lawfully present non-citizen?  </w:t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t xml:space="preserve">  YES  </w:t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t xml:space="preserve">  NO</w:t>
            </w:r>
            <w:r w:rsidR="002F70AF" w:rsidRPr="002F70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70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1158" w:rsidRPr="002F70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158" w:rsidRPr="002F70A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41158" w:rsidRPr="002F70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41158" w:rsidRPr="002F70AF">
              <w:rPr>
                <w:rFonts w:ascii="Arial" w:hAnsi="Arial" w:cs="Arial"/>
                <w:b/>
                <w:sz w:val="20"/>
                <w:szCs w:val="20"/>
              </w:rPr>
              <w:t xml:space="preserve">  N/A Skip to next question.</w:t>
            </w:r>
          </w:p>
          <w:p w:rsidR="00D55900" w:rsidRPr="002F70AF" w:rsidRDefault="00D55900" w:rsidP="00D22275">
            <w:pPr>
              <w:rPr>
                <w:rFonts w:ascii="Arial" w:hAnsi="Arial" w:cs="Arial"/>
                <w:sz w:val="20"/>
                <w:szCs w:val="20"/>
              </w:rPr>
            </w:pPr>
            <w:r w:rsidRPr="002F70AF">
              <w:rPr>
                <w:rFonts w:ascii="Arial" w:hAnsi="Arial" w:cs="Arial"/>
                <w:sz w:val="18"/>
                <w:szCs w:val="18"/>
              </w:rPr>
              <w:t xml:space="preserve">IF NO TO E, INDIVIDUAL IS NOT ELIGIBLE FOR PRESUMPTIVE ELIGIBILITY, SKIP TO SECTION </w:t>
            </w:r>
            <w:r w:rsidR="00D22275">
              <w:rPr>
                <w:rFonts w:ascii="Arial" w:hAnsi="Arial" w:cs="Arial"/>
                <w:sz w:val="18"/>
                <w:szCs w:val="18"/>
              </w:rPr>
              <w:t>J</w:t>
            </w:r>
            <w:r w:rsidRPr="002F70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22275" w:rsidRPr="00E17571" w:rsidTr="009E2269">
        <w:trPr>
          <w:trHeight w:val="1053"/>
        </w:trPr>
        <w:tc>
          <w:tcPr>
            <w:tcW w:w="360" w:type="dxa"/>
            <w:gridSpan w:val="2"/>
            <w:tcBorders>
              <w:top w:val="nil"/>
              <w:bottom w:val="nil"/>
              <w:right w:val="nil"/>
            </w:tcBorders>
            <w:tcMar>
              <w:left w:w="115" w:type="dxa"/>
              <w:bottom w:w="115" w:type="dxa"/>
              <w:right w:w="115" w:type="dxa"/>
            </w:tcMar>
          </w:tcPr>
          <w:p w:rsidR="00D22275" w:rsidRDefault="00D22275" w:rsidP="00D541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800" w:type="dxa"/>
            <w:gridSpan w:val="14"/>
            <w:tcBorders>
              <w:top w:val="nil"/>
              <w:left w:val="nil"/>
              <w:bottom w:val="nil"/>
            </w:tcBorders>
          </w:tcPr>
          <w:p w:rsidR="00D22275" w:rsidRPr="002F70AF" w:rsidRDefault="00D22275" w:rsidP="00D222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70AF">
              <w:rPr>
                <w:rFonts w:ascii="Arial" w:hAnsi="Arial" w:cs="Arial"/>
                <w:b/>
                <w:sz w:val="20"/>
                <w:szCs w:val="20"/>
              </w:rPr>
              <w:t xml:space="preserve">If presumptive eligibility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ster care youth</w:t>
            </w:r>
            <w:r w:rsidR="00C50B32">
              <w:rPr>
                <w:rFonts w:ascii="Arial" w:hAnsi="Arial" w:cs="Arial"/>
                <w:b/>
                <w:sz w:val="20"/>
                <w:szCs w:val="20"/>
              </w:rPr>
              <w:t xml:space="preserve"> is reques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0B32">
              <w:rPr>
                <w:rFonts w:ascii="Arial" w:hAnsi="Arial" w:cs="Arial"/>
                <w:b/>
                <w:sz w:val="20"/>
                <w:szCs w:val="20"/>
              </w:rPr>
              <w:t>determine if applic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ets eligible foster car</w:t>
            </w:r>
            <w:r w:rsidR="00C50B32">
              <w:rPr>
                <w:rFonts w:ascii="Arial" w:hAnsi="Arial" w:cs="Arial"/>
                <w:b/>
                <w:sz w:val="20"/>
                <w:szCs w:val="20"/>
              </w:rPr>
              <w:t xml:space="preserve">e youth criteria.  </w:t>
            </w:r>
            <w:r w:rsidR="00C50B32" w:rsidRPr="002F70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B32" w:rsidRPr="002F70A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50B32" w:rsidRPr="002F70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50B32" w:rsidRPr="002F70AF">
              <w:rPr>
                <w:rFonts w:ascii="Arial" w:hAnsi="Arial" w:cs="Arial"/>
                <w:b/>
                <w:sz w:val="20"/>
                <w:szCs w:val="20"/>
              </w:rPr>
              <w:t xml:space="preserve">  YES  </w:t>
            </w:r>
            <w:r w:rsidR="00C50B32" w:rsidRPr="002F70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B32" w:rsidRPr="002F70A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50B32" w:rsidRPr="002F70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50B32" w:rsidRPr="002F70AF">
              <w:rPr>
                <w:rFonts w:ascii="Arial" w:hAnsi="Arial" w:cs="Arial"/>
                <w:b/>
                <w:sz w:val="20"/>
                <w:szCs w:val="20"/>
              </w:rPr>
              <w:t xml:space="preserve">  NO  </w:t>
            </w:r>
            <w:r w:rsidR="00841158" w:rsidRPr="002F70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158" w:rsidRPr="002F70A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</w:r>
            <w:r w:rsidR="000E7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41158" w:rsidRPr="002F70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41158" w:rsidRPr="002F70AF">
              <w:rPr>
                <w:rFonts w:ascii="Arial" w:hAnsi="Arial" w:cs="Arial"/>
                <w:b/>
                <w:sz w:val="20"/>
                <w:szCs w:val="20"/>
              </w:rPr>
              <w:t xml:space="preserve">  N/A Skip to next question.</w:t>
            </w:r>
          </w:p>
          <w:p w:rsidR="00D22275" w:rsidRPr="002F70AF" w:rsidRDefault="00D22275" w:rsidP="00CC6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70AF">
              <w:rPr>
                <w:rFonts w:ascii="Arial" w:hAnsi="Arial" w:cs="Arial"/>
                <w:sz w:val="18"/>
                <w:szCs w:val="18"/>
              </w:rPr>
              <w:t xml:space="preserve">IF NO TO </w:t>
            </w:r>
            <w:r w:rsidR="00C50B32">
              <w:rPr>
                <w:rFonts w:ascii="Arial" w:hAnsi="Arial" w:cs="Arial"/>
                <w:sz w:val="18"/>
                <w:szCs w:val="18"/>
              </w:rPr>
              <w:t>F</w:t>
            </w:r>
            <w:r w:rsidRPr="002F70AF">
              <w:rPr>
                <w:rFonts w:ascii="Arial" w:hAnsi="Arial" w:cs="Arial"/>
                <w:sz w:val="18"/>
                <w:szCs w:val="18"/>
              </w:rPr>
              <w:t xml:space="preserve">, INDIVIDUAL IS NOT ELIGIBLE FOR PRESUMPTIVE ELIGIBILITY, SKIP TO SECTION 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2F70AF">
              <w:rPr>
                <w:rFonts w:ascii="Arial" w:hAnsi="Arial" w:cs="Arial"/>
                <w:sz w:val="18"/>
                <w:szCs w:val="18"/>
              </w:rPr>
              <w:t>.</w:t>
            </w:r>
            <w:r w:rsidR="00C50B32">
              <w:rPr>
                <w:rFonts w:ascii="Arial" w:hAnsi="Arial" w:cs="Arial"/>
                <w:sz w:val="18"/>
                <w:szCs w:val="18"/>
              </w:rPr>
              <w:t xml:space="preserve"> IF Y</w:t>
            </w:r>
            <w:r w:rsidR="00BA37A6">
              <w:rPr>
                <w:rFonts w:ascii="Arial" w:hAnsi="Arial" w:cs="Arial"/>
                <w:sz w:val="18"/>
                <w:szCs w:val="18"/>
              </w:rPr>
              <w:t>ES, STOP HERE</w:t>
            </w:r>
            <w:r w:rsidR="00D0790E">
              <w:rPr>
                <w:rFonts w:ascii="Arial" w:hAnsi="Arial" w:cs="Arial"/>
                <w:sz w:val="18"/>
                <w:szCs w:val="18"/>
              </w:rPr>
              <w:t>, COMPLETE SECTION J AND BOTTOM OF FORM ON PAGE 2, THEN</w:t>
            </w:r>
            <w:r w:rsidR="00BA37A6">
              <w:rPr>
                <w:rFonts w:ascii="Arial" w:hAnsi="Arial" w:cs="Arial"/>
                <w:sz w:val="18"/>
                <w:szCs w:val="18"/>
              </w:rPr>
              <w:t xml:space="preserve"> FORWARD PAPERWORK TO </w:t>
            </w:r>
            <w:hyperlink r:id="rId9" w:history="1">
              <w:r w:rsidR="00CC6AC3" w:rsidRPr="003C14CD">
                <w:rPr>
                  <w:rStyle w:val="Hyperlink"/>
                  <w:sz w:val="18"/>
                  <w:szCs w:val="18"/>
                </w:rPr>
                <w:t>COLE.MHNPOLICY@DSS.MO.GOV</w:t>
              </w:r>
            </w:hyperlink>
            <w:r w:rsidR="00CC6AC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F1B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37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0B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22275" w:rsidRPr="00E17571" w:rsidTr="008B53E1">
        <w:trPr>
          <w:trHeight w:val="927"/>
        </w:trPr>
        <w:tc>
          <w:tcPr>
            <w:tcW w:w="360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115" w:type="dxa"/>
              <w:bottom w:w="115" w:type="dxa"/>
              <w:right w:w="115" w:type="dxa"/>
            </w:tcMar>
          </w:tcPr>
          <w:p w:rsidR="00D22275" w:rsidRDefault="00D22275" w:rsidP="00D541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0800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:rsidR="00D22275" w:rsidRPr="002F70AF" w:rsidRDefault="00C50B32" w:rsidP="00006D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70AF">
              <w:rPr>
                <w:rFonts w:ascii="Arial" w:hAnsi="Arial" w:cs="Arial"/>
                <w:b/>
                <w:sz w:val="20"/>
                <w:szCs w:val="20"/>
              </w:rPr>
              <w:t xml:space="preserve">If presumptive eligibility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Breast a</w:t>
            </w:r>
            <w:r w:rsidR="00006D4B">
              <w:rPr>
                <w:rFonts w:ascii="Arial" w:hAnsi="Arial" w:cs="Arial"/>
                <w:b/>
                <w:sz w:val="20"/>
                <w:szCs w:val="20"/>
              </w:rPr>
              <w:t>nd Cervical Cancer is requested</w:t>
            </w:r>
            <w:r w:rsidR="006F1B3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006D4B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fer the applicant to a Show me Healthy Women Provider for screening. </w:t>
            </w:r>
            <w:hyperlink r:id="rId10" w:history="1">
              <w:r>
                <w:rPr>
                  <w:rStyle w:val="Hyperlink"/>
                </w:rPr>
                <w:t>http://health.mo.gov/living/healthcondiseases/chronic/showmehealthywomen/providerlist/</w:t>
              </w:r>
            </w:hyperlink>
          </w:p>
        </w:tc>
      </w:tr>
      <w:tr w:rsidR="0076624A" w:rsidRPr="00E17571" w:rsidTr="00760E21">
        <w:trPr>
          <w:trHeight w:val="766"/>
        </w:trPr>
        <w:tc>
          <w:tcPr>
            <w:tcW w:w="11160" w:type="dxa"/>
            <w:gridSpan w:val="16"/>
            <w:tcBorders>
              <w:top w:val="single" w:sz="4" w:space="0" w:color="auto"/>
              <w:bottom w:val="nil"/>
            </w:tcBorders>
            <w:tcMar>
              <w:top w:w="115" w:type="dxa"/>
              <w:left w:w="115" w:type="dxa"/>
              <w:right w:w="115" w:type="dxa"/>
            </w:tcMar>
            <w:vAlign w:val="center"/>
          </w:tcPr>
          <w:p w:rsidR="0076624A" w:rsidRPr="00E768BD" w:rsidRDefault="00D22275" w:rsidP="00760E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76624A" w:rsidRPr="00E17571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76624A" w:rsidRPr="00E768BD">
              <w:rPr>
                <w:rFonts w:ascii="Arial" w:hAnsi="Arial" w:cs="Arial"/>
                <w:b/>
                <w:sz w:val="20"/>
                <w:szCs w:val="20"/>
              </w:rPr>
              <w:t xml:space="preserve">INCOME ELIGIBILITY DETERMINATION </w:t>
            </w:r>
            <w:r w:rsidR="0076624A" w:rsidRPr="00E768BD">
              <w:rPr>
                <w:rFonts w:ascii="Arial" w:hAnsi="Arial" w:cs="Arial"/>
                <w:b/>
                <w:sz w:val="18"/>
                <w:szCs w:val="18"/>
              </w:rPr>
              <w:t>(Do not include the income of children who are not required to file taxes</w:t>
            </w:r>
          </w:p>
          <w:p w:rsidR="0076624A" w:rsidRPr="00E17571" w:rsidRDefault="0076624A" w:rsidP="00760E21">
            <w:pPr>
              <w:rPr>
                <w:rFonts w:ascii="Arial" w:hAnsi="Arial" w:cs="Arial"/>
                <w:sz w:val="20"/>
                <w:szCs w:val="20"/>
              </w:rPr>
            </w:pPr>
            <w:r w:rsidRPr="00E768BD">
              <w:rPr>
                <w:rFonts w:ascii="Arial" w:hAnsi="Arial" w:cs="Arial"/>
                <w:b/>
                <w:sz w:val="18"/>
                <w:szCs w:val="18"/>
              </w:rPr>
              <w:t xml:space="preserve">      on their earnings.)</w:t>
            </w:r>
          </w:p>
        </w:tc>
      </w:tr>
      <w:tr w:rsidR="00DD2107" w:rsidRPr="00E17571" w:rsidTr="00801FB0">
        <w:tc>
          <w:tcPr>
            <w:tcW w:w="9305" w:type="dxa"/>
            <w:gridSpan w:val="12"/>
            <w:tcBorders>
              <w:top w:val="nil"/>
              <w:bottom w:val="nil"/>
              <w:right w:val="nil"/>
            </w:tcBorders>
          </w:tcPr>
          <w:p w:rsidR="00DD2107" w:rsidRPr="00DD2107" w:rsidRDefault="00DD2107" w:rsidP="00A148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 </w:t>
            </w:r>
            <w:r w:rsidRPr="00DD21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19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9535FD" w:rsidRPr="00A14819">
              <w:rPr>
                <w:rFonts w:ascii="Arial" w:hAnsi="Arial" w:cs="Arial"/>
                <w:b/>
                <w:sz w:val="20"/>
                <w:szCs w:val="20"/>
              </w:rPr>
              <w:t>ross</w:t>
            </w:r>
            <w:r w:rsidRPr="00A14819">
              <w:rPr>
                <w:rFonts w:ascii="Arial" w:hAnsi="Arial" w:cs="Arial"/>
                <w:sz w:val="20"/>
                <w:szCs w:val="20"/>
              </w:rPr>
              <w:t xml:space="preserve"> monthly </w:t>
            </w:r>
            <w:r w:rsidR="00A14819">
              <w:rPr>
                <w:rFonts w:ascii="Arial" w:hAnsi="Arial" w:cs="Arial"/>
                <w:sz w:val="20"/>
                <w:szCs w:val="20"/>
              </w:rPr>
              <w:t>earned</w:t>
            </w:r>
            <w:r w:rsidRPr="00A14819">
              <w:rPr>
                <w:rFonts w:ascii="Arial" w:hAnsi="Arial" w:cs="Arial"/>
                <w:sz w:val="20"/>
                <w:szCs w:val="20"/>
              </w:rPr>
              <w:t xml:space="preserve"> income.</w:t>
            </w:r>
            <w:r w:rsidR="00D559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90E">
              <w:rPr>
                <w:rFonts w:ascii="Arial" w:hAnsi="Arial" w:cs="Arial"/>
                <w:sz w:val="18"/>
                <w:szCs w:val="18"/>
              </w:rPr>
              <w:t xml:space="preserve"> (Wages and salary only. Self-employment goes in line 3.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DD2107" w:rsidRPr="00E17571" w:rsidRDefault="00DD2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</w:tcPr>
          <w:p w:rsidR="00DD2107" w:rsidRPr="00E17571" w:rsidRDefault="00DD2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107" w:rsidRPr="00E17571" w:rsidTr="00801FB0">
        <w:tc>
          <w:tcPr>
            <w:tcW w:w="9305" w:type="dxa"/>
            <w:gridSpan w:val="12"/>
            <w:tcBorders>
              <w:top w:val="nil"/>
              <w:bottom w:val="nil"/>
              <w:right w:val="nil"/>
            </w:tcBorders>
          </w:tcPr>
          <w:p w:rsidR="00DD2107" w:rsidRPr="00D55900" w:rsidRDefault="00DD2107" w:rsidP="00DD5213">
            <w:pPr>
              <w:rPr>
                <w:rFonts w:ascii="Arial" w:hAnsi="Arial" w:cs="Arial"/>
                <w:sz w:val="16"/>
                <w:szCs w:val="16"/>
              </w:rPr>
            </w:pPr>
            <w:r w:rsidRPr="00D5590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921E0B" w:rsidRPr="00D5590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D55900">
              <w:rPr>
                <w:rFonts w:ascii="Arial" w:hAnsi="Arial" w:cs="Arial"/>
                <w:sz w:val="16"/>
                <w:szCs w:val="16"/>
              </w:rPr>
              <w:t>If paid weekly, multiply by 4.333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</w:tcPr>
          <w:p w:rsidR="00DD2107" w:rsidRPr="000E64CA" w:rsidRDefault="00A14819" w:rsidP="004C7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01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3276" w:rsidRPr="000E64CA">
              <w:rPr>
                <w:rFonts w:ascii="Arial" w:hAnsi="Arial" w:cs="Arial"/>
                <w:sz w:val="20"/>
                <w:szCs w:val="20"/>
              </w:rPr>
              <w:t>$</w:t>
            </w:r>
            <w:r w:rsidR="004C7180" w:rsidRPr="000E64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 w:rsidR="004C7180" w:rsidRPr="000E64CA">
              <w:rPr>
                <w:sz w:val="20"/>
                <w:szCs w:val="20"/>
              </w:rPr>
              <w:instrText xml:space="preserve"> FORMTEXT </w:instrText>
            </w:r>
            <w:r w:rsidR="004C7180" w:rsidRPr="000E64CA">
              <w:rPr>
                <w:sz w:val="20"/>
                <w:szCs w:val="20"/>
              </w:rPr>
            </w:r>
            <w:r w:rsidR="004C7180" w:rsidRPr="000E64CA">
              <w:rPr>
                <w:sz w:val="20"/>
                <w:szCs w:val="20"/>
              </w:rPr>
              <w:fldChar w:fldCharType="separate"/>
            </w:r>
            <w:r w:rsidR="004C7180" w:rsidRPr="000E64CA">
              <w:rPr>
                <w:noProof/>
                <w:sz w:val="20"/>
                <w:szCs w:val="20"/>
              </w:rPr>
              <w:t> </w:t>
            </w:r>
            <w:r w:rsidR="004C7180" w:rsidRPr="000E64CA">
              <w:rPr>
                <w:noProof/>
                <w:sz w:val="20"/>
                <w:szCs w:val="20"/>
              </w:rPr>
              <w:t> </w:t>
            </w:r>
            <w:r w:rsidR="004C7180" w:rsidRPr="000E64CA">
              <w:rPr>
                <w:noProof/>
                <w:sz w:val="20"/>
                <w:szCs w:val="20"/>
              </w:rPr>
              <w:t> </w:t>
            </w:r>
            <w:r w:rsidR="004C7180" w:rsidRPr="000E64CA">
              <w:rPr>
                <w:noProof/>
                <w:sz w:val="20"/>
                <w:szCs w:val="20"/>
              </w:rPr>
              <w:t> </w:t>
            </w:r>
            <w:r w:rsidR="004C7180" w:rsidRPr="000E64CA">
              <w:rPr>
                <w:noProof/>
                <w:sz w:val="20"/>
                <w:szCs w:val="20"/>
              </w:rPr>
              <w:t> </w:t>
            </w:r>
            <w:r w:rsidR="004C7180" w:rsidRPr="000E64CA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</w:tcPr>
          <w:p w:rsidR="00DD2107" w:rsidRPr="00E17571" w:rsidRDefault="00DD2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107" w:rsidRPr="00E17571" w:rsidTr="00801FB0">
        <w:tc>
          <w:tcPr>
            <w:tcW w:w="9305" w:type="dxa"/>
            <w:gridSpan w:val="12"/>
            <w:tcBorders>
              <w:top w:val="nil"/>
              <w:bottom w:val="nil"/>
              <w:right w:val="nil"/>
            </w:tcBorders>
          </w:tcPr>
          <w:p w:rsidR="00DD2107" w:rsidRPr="00D55900" w:rsidRDefault="00921E0B" w:rsidP="00DD5213">
            <w:pPr>
              <w:rPr>
                <w:rFonts w:ascii="Arial" w:hAnsi="Arial" w:cs="Arial"/>
                <w:sz w:val="16"/>
                <w:szCs w:val="16"/>
              </w:rPr>
            </w:pPr>
            <w:r w:rsidRPr="00D55900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</w:t>
            </w:r>
            <w:r w:rsidR="00DD2107" w:rsidRPr="00D55900">
              <w:rPr>
                <w:rFonts w:ascii="Arial" w:hAnsi="Arial" w:cs="Arial"/>
                <w:sz w:val="16"/>
                <w:szCs w:val="16"/>
              </w:rPr>
              <w:t xml:space="preserve"> If paid bi-weekly, multiply by 2.166</w:t>
            </w:r>
            <w:r w:rsidR="00CB3276" w:rsidRPr="00D5590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</w:tcPr>
          <w:p w:rsidR="00DD2107" w:rsidRPr="000E64CA" w:rsidRDefault="00A14819" w:rsidP="00871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801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3276" w:rsidRPr="000E64CA">
              <w:rPr>
                <w:rFonts w:ascii="Arial" w:hAnsi="Arial" w:cs="Arial"/>
                <w:sz w:val="20"/>
                <w:szCs w:val="20"/>
              </w:rPr>
              <w:t>$</w:t>
            </w:r>
            <w:r w:rsidR="004C7180" w:rsidRPr="000E64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 w:rsidR="004C7180" w:rsidRPr="000E64CA">
              <w:rPr>
                <w:sz w:val="20"/>
                <w:szCs w:val="20"/>
              </w:rPr>
              <w:instrText xml:space="preserve"> FORMTEXT </w:instrText>
            </w:r>
            <w:r w:rsidR="004C7180" w:rsidRPr="000E64CA">
              <w:rPr>
                <w:sz w:val="20"/>
                <w:szCs w:val="20"/>
              </w:rPr>
            </w:r>
            <w:r w:rsidR="004C7180" w:rsidRPr="000E64CA">
              <w:rPr>
                <w:sz w:val="20"/>
                <w:szCs w:val="20"/>
              </w:rPr>
              <w:fldChar w:fldCharType="separate"/>
            </w:r>
            <w:r w:rsidR="004C7180" w:rsidRPr="000E64CA">
              <w:rPr>
                <w:noProof/>
                <w:sz w:val="20"/>
                <w:szCs w:val="20"/>
              </w:rPr>
              <w:t> </w:t>
            </w:r>
            <w:r w:rsidR="004C7180" w:rsidRPr="000E64CA">
              <w:rPr>
                <w:noProof/>
                <w:sz w:val="20"/>
                <w:szCs w:val="20"/>
              </w:rPr>
              <w:t> </w:t>
            </w:r>
            <w:r w:rsidR="004C7180" w:rsidRPr="000E64CA">
              <w:rPr>
                <w:noProof/>
                <w:sz w:val="20"/>
                <w:szCs w:val="20"/>
              </w:rPr>
              <w:t> </w:t>
            </w:r>
            <w:r w:rsidR="004C7180" w:rsidRPr="000E64CA">
              <w:rPr>
                <w:noProof/>
                <w:sz w:val="20"/>
                <w:szCs w:val="20"/>
              </w:rPr>
              <w:t> </w:t>
            </w:r>
            <w:r w:rsidR="004C7180" w:rsidRPr="000E64CA">
              <w:rPr>
                <w:noProof/>
                <w:sz w:val="20"/>
                <w:szCs w:val="20"/>
              </w:rPr>
              <w:t> </w:t>
            </w:r>
            <w:r w:rsidR="004C7180" w:rsidRPr="000E64CA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</w:tcPr>
          <w:p w:rsidR="00DD2107" w:rsidRPr="00E17571" w:rsidRDefault="00DD2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107" w:rsidRPr="00E17571" w:rsidTr="008B53E1">
        <w:trPr>
          <w:trHeight w:val="143"/>
        </w:trPr>
        <w:tc>
          <w:tcPr>
            <w:tcW w:w="9305" w:type="dxa"/>
            <w:gridSpan w:val="12"/>
            <w:tcBorders>
              <w:top w:val="nil"/>
              <w:bottom w:val="nil"/>
              <w:right w:val="nil"/>
            </w:tcBorders>
          </w:tcPr>
          <w:p w:rsidR="00DD2107" w:rsidRPr="00D55900" w:rsidRDefault="00921E0B" w:rsidP="00DD5213">
            <w:pPr>
              <w:rPr>
                <w:rFonts w:ascii="Arial" w:hAnsi="Arial" w:cs="Arial"/>
                <w:sz w:val="16"/>
                <w:szCs w:val="16"/>
              </w:rPr>
            </w:pPr>
            <w:r w:rsidRPr="00D5590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D2107" w:rsidRPr="00D55900">
              <w:rPr>
                <w:rFonts w:ascii="Arial" w:hAnsi="Arial" w:cs="Arial"/>
                <w:sz w:val="16"/>
                <w:szCs w:val="16"/>
              </w:rPr>
              <w:t xml:space="preserve">      If paid twice monthly, multiply by 2</w:t>
            </w:r>
            <w:r w:rsidR="00CB3276" w:rsidRPr="00D5590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</w:tcPr>
          <w:p w:rsidR="00DD2107" w:rsidRPr="000E64CA" w:rsidRDefault="00A14819" w:rsidP="00871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801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3276" w:rsidRPr="000E64CA">
              <w:rPr>
                <w:rFonts w:ascii="Arial" w:hAnsi="Arial" w:cs="Arial"/>
                <w:sz w:val="20"/>
                <w:szCs w:val="20"/>
              </w:rPr>
              <w:t>$</w:t>
            </w:r>
            <w:r w:rsidR="004C7180" w:rsidRPr="000E64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 w:rsidR="004C7180" w:rsidRPr="000E64CA">
              <w:rPr>
                <w:sz w:val="20"/>
                <w:szCs w:val="20"/>
              </w:rPr>
              <w:instrText xml:space="preserve"> FORMTEXT </w:instrText>
            </w:r>
            <w:r w:rsidR="004C7180" w:rsidRPr="000E64CA">
              <w:rPr>
                <w:sz w:val="20"/>
                <w:szCs w:val="20"/>
              </w:rPr>
            </w:r>
            <w:r w:rsidR="004C7180" w:rsidRPr="000E64CA">
              <w:rPr>
                <w:sz w:val="20"/>
                <w:szCs w:val="20"/>
              </w:rPr>
              <w:fldChar w:fldCharType="separate"/>
            </w:r>
            <w:r w:rsidR="004C7180" w:rsidRPr="000E64CA">
              <w:rPr>
                <w:noProof/>
                <w:sz w:val="20"/>
                <w:szCs w:val="20"/>
              </w:rPr>
              <w:t> </w:t>
            </w:r>
            <w:r w:rsidR="004C7180" w:rsidRPr="000E64CA">
              <w:rPr>
                <w:noProof/>
                <w:sz w:val="20"/>
                <w:szCs w:val="20"/>
              </w:rPr>
              <w:t> </w:t>
            </w:r>
            <w:r w:rsidR="004C7180" w:rsidRPr="000E64CA">
              <w:rPr>
                <w:noProof/>
                <w:sz w:val="20"/>
                <w:szCs w:val="20"/>
              </w:rPr>
              <w:t> </w:t>
            </w:r>
            <w:r w:rsidR="004C7180" w:rsidRPr="000E64CA">
              <w:rPr>
                <w:noProof/>
                <w:sz w:val="20"/>
                <w:szCs w:val="20"/>
              </w:rPr>
              <w:t> </w:t>
            </w:r>
            <w:r w:rsidR="004C7180" w:rsidRPr="000E64CA">
              <w:rPr>
                <w:noProof/>
                <w:sz w:val="20"/>
                <w:szCs w:val="20"/>
              </w:rPr>
              <w:t> </w:t>
            </w:r>
            <w:r w:rsidR="004C7180" w:rsidRPr="000E64CA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</w:tcPr>
          <w:p w:rsidR="00DD2107" w:rsidRPr="00E17571" w:rsidRDefault="00DD2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107" w:rsidRPr="00230CAF" w:rsidTr="008B53E1">
        <w:trPr>
          <w:trHeight w:val="89"/>
        </w:trPr>
        <w:tc>
          <w:tcPr>
            <w:tcW w:w="9305" w:type="dxa"/>
            <w:gridSpan w:val="12"/>
            <w:tcBorders>
              <w:top w:val="nil"/>
              <w:bottom w:val="nil"/>
              <w:right w:val="nil"/>
            </w:tcBorders>
          </w:tcPr>
          <w:p w:rsidR="00DD2107" w:rsidRPr="00230CAF" w:rsidRDefault="00DD2107" w:rsidP="0037567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</w:tcBorders>
            <w:tcMar>
              <w:left w:w="0" w:type="dxa"/>
              <w:right w:w="115" w:type="dxa"/>
            </w:tcMar>
          </w:tcPr>
          <w:p w:rsidR="00DD2107" w:rsidRPr="00230CAF" w:rsidRDefault="00DD2107" w:rsidP="0037567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624A" w:rsidRPr="00E17571" w:rsidTr="008B53E1">
        <w:tc>
          <w:tcPr>
            <w:tcW w:w="9305" w:type="dxa"/>
            <w:gridSpan w:val="12"/>
            <w:tcBorders>
              <w:top w:val="nil"/>
              <w:bottom w:val="nil"/>
              <w:right w:val="nil"/>
            </w:tcBorders>
          </w:tcPr>
          <w:p w:rsidR="0076624A" w:rsidRPr="00DD5213" w:rsidRDefault="0076624A" w:rsidP="00921E0B">
            <w:pPr>
              <w:rPr>
                <w:rFonts w:ascii="Arial" w:hAnsi="Arial" w:cs="Arial"/>
                <w:sz w:val="16"/>
                <w:szCs w:val="16"/>
              </w:rPr>
            </w:pPr>
            <w:r w:rsidRPr="00E1757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17571">
              <w:rPr>
                <w:rFonts w:ascii="Arial" w:hAnsi="Arial" w:cs="Arial"/>
                <w:sz w:val="20"/>
                <w:szCs w:val="20"/>
              </w:rPr>
              <w:t>.  Total</w:t>
            </w:r>
            <w:r w:rsidR="00A14819">
              <w:rPr>
                <w:rFonts w:ascii="Arial" w:hAnsi="Arial" w:cs="Arial"/>
                <w:sz w:val="20"/>
                <w:szCs w:val="20"/>
              </w:rPr>
              <w:t xml:space="preserve"> gross</w:t>
            </w:r>
            <w:r w:rsidRPr="00E17571">
              <w:rPr>
                <w:rFonts w:ascii="Arial" w:hAnsi="Arial" w:cs="Arial"/>
                <w:sz w:val="20"/>
                <w:szCs w:val="20"/>
              </w:rPr>
              <w:t xml:space="preserve"> monthly </w:t>
            </w:r>
            <w:r w:rsidRPr="00E17571">
              <w:rPr>
                <w:rFonts w:ascii="Arial" w:hAnsi="Arial" w:cs="Arial"/>
                <w:b/>
                <w:sz w:val="20"/>
                <w:szCs w:val="20"/>
              </w:rPr>
              <w:t>earned</w:t>
            </w:r>
            <w:r w:rsidRPr="00E175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42ED">
              <w:rPr>
                <w:rFonts w:ascii="Arial" w:hAnsi="Arial" w:cs="Arial"/>
                <w:sz w:val="20"/>
                <w:szCs w:val="20"/>
              </w:rPr>
              <w:t>income</w:t>
            </w:r>
            <w:r w:rsidRPr="00E175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36FC3">
              <w:rPr>
                <w:rFonts w:ascii="Arial" w:hAnsi="Arial" w:cs="Arial"/>
                <w:sz w:val="16"/>
                <w:szCs w:val="16"/>
              </w:rPr>
              <w:t>(Example:  Wages before deductions, etc.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</w:tcPr>
          <w:p w:rsidR="0076624A" w:rsidRPr="00E17571" w:rsidRDefault="00A14819" w:rsidP="00871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  <w:r w:rsidR="00801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24A" w:rsidRPr="00E17571">
              <w:rPr>
                <w:rFonts w:ascii="Arial" w:hAnsi="Arial" w:cs="Arial"/>
                <w:sz w:val="20"/>
                <w:szCs w:val="20"/>
              </w:rPr>
              <w:t>$</w:t>
            </w:r>
            <w:r w:rsidR="004C71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 w:rsidR="004C7180">
              <w:rPr>
                <w:sz w:val="20"/>
                <w:szCs w:val="20"/>
              </w:rPr>
              <w:instrText xml:space="preserve"> FORMTEXT </w:instrText>
            </w:r>
            <w:r w:rsidR="004C7180">
              <w:rPr>
                <w:sz w:val="20"/>
                <w:szCs w:val="20"/>
              </w:rPr>
            </w:r>
            <w:r w:rsidR="004C7180">
              <w:rPr>
                <w:sz w:val="20"/>
                <w:szCs w:val="20"/>
              </w:rPr>
              <w:fldChar w:fldCharType="separate"/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</w:tcPr>
          <w:p w:rsidR="0076624A" w:rsidRPr="00E17571" w:rsidRDefault="00766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24A" w:rsidRPr="00230CAF" w:rsidTr="008B53E1">
        <w:trPr>
          <w:trHeight w:val="60"/>
        </w:trPr>
        <w:tc>
          <w:tcPr>
            <w:tcW w:w="9305" w:type="dxa"/>
            <w:gridSpan w:val="12"/>
            <w:tcBorders>
              <w:top w:val="nil"/>
              <w:bottom w:val="nil"/>
              <w:right w:val="nil"/>
            </w:tcBorders>
          </w:tcPr>
          <w:p w:rsidR="0076624A" w:rsidRPr="00230CAF" w:rsidRDefault="007662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</w:tcBorders>
            <w:tcMar>
              <w:left w:w="0" w:type="dxa"/>
              <w:right w:w="115" w:type="dxa"/>
            </w:tcMar>
          </w:tcPr>
          <w:p w:rsidR="0076624A" w:rsidRPr="00230CAF" w:rsidRDefault="0076624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624A" w:rsidRPr="00E17571" w:rsidTr="008B53E1">
        <w:tc>
          <w:tcPr>
            <w:tcW w:w="9305" w:type="dxa"/>
            <w:gridSpan w:val="12"/>
            <w:tcBorders>
              <w:top w:val="nil"/>
              <w:bottom w:val="nil"/>
              <w:right w:val="nil"/>
            </w:tcBorders>
          </w:tcPr>
          <w:p w:rsidR="0076624A" w:rsidRPr="00E17571" w:rsidRDefault="0076624A" w:rsidP="00921E0B">
            <w:pPr>
              <w:ind w:left="504" w:hanging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.  Net Monthly </w:t>
            </w:r>
            <w:r w:rsidRPr="00DD5213">
              <w:rPr>
                <w:rFonts w:ascii="Arial" w:hAnsi="Arial" w:cs="Arial"/>
                <w:b/>
                <w:sz w:val="20"/>
                <w:szCs w:val="20"/>
              </w:rPr>
              <w:t>self-employment</w:t>
            </w:r>
            <w:r>
              <w:rPr>
                <w:rFonts w:ascii="Arial" w:hAnsi="Arial" w:cs="Arial"/>
                <w:sz w:val="20"/>
                <w:szCs w:val="20"/>
              </w:rPr>
              <w:t xml:space="preserve"> income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:rsidR="0076624A" w:rsidRPr="00E17571" w:rsidRDefault="00A14819" w:rsidP="00871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801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24A">
              <w:rPr>
                <w:rFonts w:ascii="Arial" w:hAnsi="Arial" w:cs="Arial"/>
                <w:sz w:val="20"/>
                <w:szCs w:val="20"/>
              </w:rPr>
              <w:t>$</w:t>
            </w:r>
            <w:r w:rsidR="004C71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 w:rsidR="004C7180">
              <w:rPr>
                <w:sz w:val="20"/>
                <w:szCs w:val="20"/>
              </w:rPr>
              <w:instrText xml:space="preserve"> FORMTEXT </w:instrText>
            </w:r>
            <w:r w:rsidR="004C7180">
              <w:rPr>
                <w:sz w:val="20"/>
                <w:szCs w:val="20"/>
              </w:rPr>
            </w:r>
            <w:r w:rsidR="004C7180">
              <w:rPr>
                <w:sz w:val="20"/>
                <w:szCs w:val="20"/>
              </w:rPr>
              <w:fldChar w:fldCharType="separate"/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76624A" w:rsidRPr="00E17571" w:rsidRDefault="0076624A" w:rsidP="00BD15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24A" w:rsidRPr="00230CAF" w:rsidTr="008B53E1">
        <w:trPr>
          <w:trHeight w:val="62"/>
        </w:trPr>
        <w:tc>
          <w:tcPr>
            <w:tcW w:w="9305" w:type="dxa"/>
            <w:gridSpan w:val="12"/>
            <w:tcBorders>
              <w:top w:val="nil"/>
              <w:bottom w:val="nil"/>
              <w:right w:val="nil"/>
            </w:tcBorders>
          </w:tcPr>
          <w:p w:rsidR="0076624A" w:rsidRPr="00230CAF" w:rsidRDefault="0076624A" w:rsidP="00336E98">
            <w:pPr>
              <w:ind w:left="504" w:hanging="504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:rsidR="0076624A" w:rsidRPr="00230CAF" w:rsidRDefault="0076624A" w:rsidP="00BD157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76624A" w:rsidRPr="00230CAF" w:rsidRDefault="0076624A" w:rsidP="00BD157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624A" w:rsidRPr="00E17571" w:rsidTr="008B53E1">
        <w:tc>
          <w:tcPr>
            <w:tcW w:w="9305" w:type="dxa"/>
            <w:gridSpan w:val="12"/>
            <w:tcBorders>
              <w:top w:val="nil"/>
              <w:bottom w:val="nil"/>
              <w:right w:val="nil"/>
            </w:tcBorders>
          </w:tcPr>
          <w:p w:rsidR="0076624A" w:rsidRPr="00E17571" w:rsidRDefault="0076624A" w:rsidP="00921E0B">
            <w:pPr>
              <w:ind w:left="504" w:hanging="504"/>
              <w:rPr>
                <w:rFonts w:ascii="Arial" w:hAnsi="Arial" w:cs="Arial"/>
                <w:sz w:val="20"/>
                <w:szCs w:val="20"/>
              </w:rPr>
            </w:pPr>
            <w:r w:rsidRPr="00E1757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17571">
              <w:rPr>
                <w:rFonts w:ascii="Arial" w:hAnsi="Arial" w:cs="Arial"/>
                <w:sz w:val="20"/>
                <w:szCs w:val="20"/>
              </w:rPr>
              <w:t xml:space="preserve">.  Total monthly </w:t>
            </w:r>
            <w:r w:rsidRPr="00E17571">
              <w:rPr>
                <w:rFonts w:ascii="Arial" w:hAnsi="Arial" w:cs="Arial"/>
                <w:b/>
                <w:sz w:val="20"/>
                <w:szCs w:val="20"/>
              </w:rPr>
              <w:t xml:space="preserve">unearned </w:t>
            </w:r>
            <w:r w:rsidRPr="007D42ED">
              <w:rPr>
                <w:rFonts w:ascii="Arial" w:hAnsi="Arial" w:cs="Arial"/>
                <w:sz w:val="20"/>
                <w:szCs w:val="20"/>
              </w:rPr>
              <w:t xml:space="preserve">income </w:t>
            </w:r>
            <w:r w:rsidRPr="00936FC3">
              <w:rPr>
                <w:rFonts w:ascii="Arial" w:hAnsi="Arial" w:cs="Arial"/>
                <w:sz w:val="16"/>
                <w:szCs w:val="16"/>
              </w:rPr>
              <w:t xml:space="preserve">(Example:  Social Security, Unemployment Compensation, etc. Do not count     </w:t>
            </w:r>
            <w:r>
              <w:rPr>
                <w:rFonts w:ascii="Arial" w:hAnsi="Arial" w:cs="Arial"/>
                <w:sz w:val="16"/>
                <w:szCs w:val="16"/>
              </w:rPr>
              <w:t xml:space="preserve">SSI, </w:t>
            </w:r>
            <w:r w:rsidRPr="00936FC3">
              <w:rPr>
                <w:rFonts w:ascii="Arial" w:hAnsi="Arial" w:cs="Arial"/>
                <w:sz w:val="16"/>
                <w:szCs w:val="16"/>
              </w:rPr>
              <w:t>Child Support or Alaskan Native and American Indian payments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:rsidR="0076624A" w:rsidRPr="00E17571" w:rsidRDefault="00A14819" w:rsidP="00871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801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24A" w:rsidRPr="00E17571">
              <w:rPr>
                <w:rFonts w:ascii="Arial" w:hAnsi="Arial" w:cs="Arial"/>
                <w:sz w:val="20"/>
                <w:szCs w:val="20"/>
              </w:rPr>
              <w:t>$</w:t>
            </w:r>
            <w:r w:rsidR="004C71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 w:rsidR="004C7180">
              <w:rPr>
                <w:sz w:val="20"/>
                <w:szCs w:val="20"/>
              </w:rPr>
              <w:instrText xml:space="preserve"> FORMTEXT </w:instrText>
            </w:r>
            <w:r w:rsidR="004C7180">
              <w:rPr>
                <w:sz w:val="20"/>
                <w:szCs w:val="20"/>
              </w:rPr>
            </w:r>
            <w:r w:rsidR="004C7180">
              <w:rPr>
                <w:sz w:val="20"/>
                <w:szCs w:val="20"/>
              </w:rPr>
              <w:fldChar w:fldCharType="separate"/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76624A" w:rsidRPr="00E17571" w:rsidRDefault="0076624A" w:rsidP="00BD15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24A" w:rsidRPr="00230CAF" w:rsidTr="008B53E1">
        <w:trPr>
          <w:trHeight w:val="60"/>
        </w:trPr>
        <w:tc>
          <w:tcPr>
            <w:tcW w:w="9305" w:type="dxa"/>
            <w:gridSpan w:val="12"/>
            <w:tcBorders>
              <w:top w:val="nil"/>
              <w:bottom w:val="nil"/>
              <w:right w:val="nil"/>
            </w:tcBorders>
          </w:tcPr>
          <w:p w:rsidR="0076624A" w:rsidRPr="00230CAF" w:rsidRDefault="0076624A" w:rsidP="0037567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</w:tcBorders>
            <w:tcMar>
              <w:left w:w="0" w:type="dxa"/>
              <w:right w:w="115" w:type="dxa"/>
            </w:tcMar>
          </w:tcPr>
          <w:p w:rsidR="0076624A" w:rsidRPr="00230CAF" w:rsidRDefault="0076624A" w:rsidP="0037567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624A" w:rsidRPr="00E17571" w:rsidTr="008B53E1">
        <w:tc>
          <w:tcPr>
            <w:tcW w:w="9305" w:type="dxa"/>
            <w:gridSpan w:val="12"/>
            <w:tcBorders>
              <w:top w:val="nil"/>
              <w:bottom w:val="nil"/>
              <w:right w:val="nil"/>
            </w:tcBorders>
          </w:tcPr>
          <w:p w:rsidR="0076624A" w:rsidRPr="00E17571" w:rsidRDefault="0076624A" w:rsidP="00921E0B">
            <w:pPr>
              <w:ind w:left="504" w:hanging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.  Total </w:t>
            </w:r>
            <w:r w:rsidRPr="007D42ED">
              <w:rPr>
                <w:rFonts w:ascii="Arial" w:hAnsi="Arial" w:cs="Arial"/>
                <w:b/>
                <w:sz w:val="20"/>
                <w:szCs w:val="20"/>
              </w:rPr>
              <w:t>monthly gross</w:t>
            </w:r>
            <w:r>
              <w:rPr>
                <w:rFonts w:ascii="Arial" w:hAnsi="Arial" w:cs="Arial"/>
                <w:sz w:val="20"/>
                <w:szCs w:val="20"/>
              </w:rPr>
              <w:t xml:space="preserve"> income </w:t>
            </w:r>
            <w:r w:rsidRPr="007D42ED">
              <w:rPr>
                <w:rFonts w:ascii="Arial" w:hAnsi="Arial" w:cs="Arial"/>
                <w:sz w:val="17"/>
                <w:szCs w:val="17"/>
              </w:rPr>
              <w:t>(add lines 2, 3, and 4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:rsidR="0076624A" w:rsidRPr="00E17571" w:rsidRDefault="00A14819" w:rsidP="00871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  <w:r w:rsidR="00801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24A">
              <w:rPr>
                <w:rFonts w:ascii="Arial" w:hAnsi="Arial" w:cs="Arial"/>
                <w:sz w:val="20"/>
                <w:szCs w:val="20"/>
              </w:rPr>
              <w:t>$</w:t>
            </w:r>
            <w:r w:rsidR="004C71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 w:rsidR="004C7180">
              <w:rPr>
                <w:sz w:val="20"/>
                <w:szCs w:val="20"/>
              </w:rPr>
              <w:instrText xml:space="preserve"> FORMTEXT </w:instrText>
            </w:r>
            <w:r w:rsidR="004C7180">
              <w:rPr>
                <w:sz w:val="20"/>
                <w:szCs w:val="20"/>
              </w:rPr>
            </w:r>
            <w:r w:rsidR="004C7180">
              <w:rPr>
                <w:sz w:val="20"/>
                <w:szCs w:val="20"/>
              </w:rPr>
              <w:fldChar w:fldCharType="separate"/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76624A" w:rsidRPr="00E17571" w:rsidRDefault="0076624A" w:rsidP="00BD15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24A" w:rsidRPr="00230CAF" w:rsidTr="008B53E1">
        <w:tc>
          <w:tcPr>
            <w:tcW w:w="9305" w:type="dxa"/>
            <w:gridSpan w:val="12"/>
            <w:tcBorders>
              <w:top w:val="nil"/>
              <w:bottom w:val="nil"/>
              <w:right w:val="nil"/>
            </w:tcBorders>
          </w:tcPr>
          <w:p w:rsidR="0076624A" w:rsidRPr="00230CAF" w:rsidRDefault="0076624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</w:tcBorders>
            <w:tcMar>
              <w:left w:w="0" w:type="dxa"/>
              <w:right w:w="115" w:type="dxa"/>
            </w:tcMar>
          </w:tcPr>
          <w:p w:rsidR="0076624A" w:rsidRPr="00230CAF" w:rsidRDefault="0076624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624A" w:rsidRPr="00E17571" w:rsidTr="008B53E1">
        <w:trPr>
          <w:trHeight w:val="513"/>
        </w:trPr>
        <w:tc>
          <w:tcPr>
            <w:tcW w:w="9305" w:type="dxa"/>
            <w:gridSpan w:val="12"/>
            <w:tcBorders>
              <w:top w:val="nil"/>
              <w:bottom w:val="nil"/>
              <w:right w:val="nil"/>
            </w:tcBorders>
          </w:tcPr>
          <w:p w:rsidR="0076624A" w:rsidRDefault="0076624A" w:rsidP="00AA24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.  </w:t>
            </w:r>
            <w:r w:rsidRPr="004F6D38">
              <w:rPr>
                <w:rFonts w:ascii="Arial" w:hAnsi="Arial" w:cs="Arial"/>
                <w:b/>
                <w:sz w:val="20"/>
                <w:szCs w:val="20"/>
              </w:rPr>
              <w:t>SUBTRACT</w:t>
            </w:r>
            <w:r>
              <w:rPr>
                <w:rFonts w:ascii="Arial" w:hAnsi="Arial" w:cs="Arial"/>
                <w:sz w:val="20"/>
                <w:szCs w:val="20"/>
              </w:rPr>
              <w:t xml:space="preserve"> monthly deductions </w:t>
            </w:r>
            <w:r w:rsidRPr="004F6D38">
              <w:rPr>
                <w:rFonts w:ascii="Arial" w:hAnsi="Arial" w:cs="Arial"/>
                <w:sz w:val="17"/>
                <w:szCs w:val="17"/>
              </w:rPr>
              <w:t>(</w:t>
            </w:r>
            <w:r w:rsidRPr="00936FC3">
              <w:rPr>
                <w:rFonts w:ascii="Arial" w:hAnsi="Arial" w:cs="Arial"/>
                <w:sz w:val="16"/>
                <w:szCs w:val="16"/>
              </w:rPr>
              <w:t xml:space="preserve">Example:  Alimony paid, student loan interest paid, </w:t>
            </w:r>
            <w:r>
              <w:rPr>
                <w:rFonts w:ascii="Arial" w:hAnsi="Arial" w:cs="Arial"/>
                <w:sz w:val="16"/>
                <w:szCs w:val="16"/>
              </w:rPr>
              <w:t>and other expenses</w:t>
            </w:r>
            <w:r w:rsidR="00921E0B">
              <w:rPr>
                <w:rFonts w:ascii="Arial" w:hAnsi="Arial" w:cs="Arial"/>
                <w:sz w:val="16"/>
                <w:szCs w:val="16"/>
              </w:rPr>
              <w:t xml:space="preserve"> allowed</w:t>
            </w:r>
          </w:p>
          <w:p w:rsidR="0076624A" w:rsidRPr="00E17571" w:rsidRDefault="00921E0B" w:rsidP="00AA2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76624A">
              <w:rPr>
                <w:rFonts w:ascii="Arial" w:hAnsi="Arial" w:cs="Arial"/>
                <w:sz w:val="16"/>
                <w:szCs w:val="16"/>
              </w:rPr>
              <w:t xml:space="preserve"> by the IRS to calculate adjusted gross income.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:rsidR="0076624A" w:rsidRPr="00E17571" w:rsidRDefault="00801FB0" w:rsidP="00871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1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71156">
              <w:rPr>
                <w:rFonts w:ascii="Arial" w:hAnsi="Arial" w:cs="Arial"/>
                <w:sz w:val="20"/>
                <w:szCs w:val="20"/>
              </w:rPr>
              <w:t>$</w:t>
            </w:r>
            <w:r w:rsidR="004C71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 w:rsidR="004C7180">
              <w:rPr>
                <w:sz w:val="20"/>
                <w:szCs w:val="20"/>
              </w:rPr>
              <w:instrText xml:space="preserve"> FORMTEXT </w:instrText>
            </w:r>
            <w:r w:rsidR="004C7180">
              <w:rPr>
                <w:sz w:val="20"/>
                <w:szCs w:val="20"/>
              </w:rPr>
            </w:r>
            <w:r w:rsidR="004C7180">
              <w:rPr>
                <w:sz w:val="20"/>
                <w:szCs w:val="20"/>
              </w:rPr>
              <w:fldChar w:fldCharType="separate"/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76624A" w:rsidRPr="00E17571" w:rsidRDefault="0076624A" w:rsidP="00BD15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24A" w:rsidRPr="00230CAF" w:rsidTr="008B53E1">
        <w:trPr>
          <w:trHeight w:val="60"/>
        </w:trPr>
        <w:tc>
          <w:tcPr>
            <w:tcW w:w="9305" w:type="dxa"/>
            <w:gridSpan w:val="12"/>
            <w:tcBorders>
              <w:top w:val="nil"/>
              <w:bottom w:val="nil"/>
              <w:right w:val="nil"/>
            </w:tcBorders>
          </w:tcPr>
          <w:p w:rsidR="0076624A" w:rsidRPr="00230CAF" w:rsidRDefault="0076624A" w:rsidP="004F6D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:rsidR="0076624A" w:rsidRPr="00230CAF" w:rsidRDefault="0076624A" w:rsidP="00BD157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76624A" w:rsidRPr="00230CAF" w:rsidRDefault="0076624A" w:rsidP="00BD157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624A" w:rsidRPr="00E17571" w:rsidTr="008B53E1">
        <w:tc>
          <w:tcPr>
            <w:tcW w:w="9305" w:type="dxa"/>
            <w:gridSpan w:val="12"/>
            <w:tcBorders>
              <w:top w:val="nil"/>
              <w:bottom w:val="nil"/>
              <w:right w:val="nil"/>
            </w:tcBorders>
          </w:tcPr>
          <w:p w:rsidR="0076624A" w:rsidRPr="00E17571" w:rsidRDefault="0076624A" w:rsidP="00921E0B">
            <w:pPr>
              <w:rPr>
                <w:rFonts w:ascii="Arial" w:hAnsi="Arial" w:cs="Arial"/>
                <w:sz w:val="20"/>
                <w:szCs w:val="20"/>
              </w:rPr>
            </w:pPr>
            <w:r w:rsidRPr="00E1757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17571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4F6D38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E175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1459" w:rsidRPr="00E17571">
              <w:rPr>
                <w:rFonts w:ascii="Arial" w:hAnsi="Arial" w:cs="Arial"/>
                <w:sz w:val="20"/>
                <w:szCs w:val="20"/>
              </w:rPr>
              <w:t>monthly</w:t>
            </w:r>
            <w:r w:rsidR="00B01459">
              <w:rPr>
                <w:rFonts w:ascii="Arial" w:hAnsi="Arial" w:cs="Arial"/>
                <w:sz w:val="20"/>
                <w:szCs w:val="20"/>
              </w:rPr>
              <w:t xml:space="preserve"> adjusted</w:t>
            </w:r>
            <w:r w:rsidR="00B01459" w:rsidRPr="00E17571">
              <w:rPr>
                <w:rFonts w:ascii="Arial" w:hAnsi="Arial" w:cs="Arial"/>
                <w:sz w:val="20"/>
                <w:szCs w:val="20"/>
              </w:rPr>
              <w:t xml:space="preserve"> income </w:t>
            </w:r>
            <w:r w:rsidRPr="00A62615"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/>
                <w:sz w:val="17"/>
                <w:szCs w:val="17"/>
              </w:rPr>
              <w:t>Line 5 minus line 6</w:t>
            </w:r>
            <w:r w:rsidRPr="00A62615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:rsidR="0076624A" w:rsidRPr="00E17571" w:rsidRDefault="00A14819" w:rsidP="00871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  <w:r w:rsidR="00801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24A" w:rsidRPr="00E17571">
              <w:rPr>
                <w:rFonts w:ascii="Arial" w:hAnsi="Arial" w:cs="Arial"/>
                <w:sz w:val="20"/>
                <w:szCs w:val="20"/>
              </w:rPr>
              <w:t>$</w:t>
            </w:r>
            <w:r w:rsidR="004C71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 w:rsidR="004C7180">
              <w:rPr>
                <w:sz w:val="20"/>
                <w:szCs w:val="20"/>
              </w:rPr>
              <w:instrText xml:space="preserve"> FORMTEXT </w:instrText>
            </w:r>
            <w:r w:rsidR="004C7180">
              <w:rPr>
                <w:sz w:val="20"/>
                <w:szCs w:val="20"/>
              </w:rPr>
            </w:r>
            <w:r w:rsidR="004C7180">
              <w:rPr>
                <w:sz w:val="20"/>
                <w:szCs w:val="20"/>
              </w:rPr>
              <w:fldChar w:fldCharType="separate"/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noProof/>
                <w:sz w:val="20"/>
                <w:szCs w:val="20"/>
              </w:rPr>
              <w:t> </w:t>
            </w:r>
            <w:r w:rsidR="004C7180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76624A" w:rsidRPr="00E17571" w:rsidRDefault="0076624A" w:rsidP="00BD15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24A" w:rsidRPr="00230CAF" w:rsidTr="008B53E1">
        <w:trPr>
          <w:trHeight w:val="60"/>
        </w:trPr>
        <w:tc>
          <w:tcPr>
            <w:tcW w:w="9305" w:type="dxa"/>
            <w:gridSpan w:val="12"/>
            <w:tcBorders>
              <w:top w:val="nil"/>
              <w:bottom w:val="nil"/>
              <w:right w:val="nil"/>
            </w:tcBorders>
          </w:tcPr>
          <w:p w:rsidR="0076624A" w:rsidRPr="00230CAF" w:rsidRDefault="0076624A" w:rsidP="00336E98">
            <w:pPr>
              <w:ind w:left="570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76624A" w:rsidRPr="00230CAF" w:rsidRDefault="0076624A" w:rsidP="00336E9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D6415" w:rsidRPr="00E17571" w:rsidTr="00A14819">
        <w:trPr>
          <w:trHeight w:val="342"/>
        </w:trPr>
        <w:tc>
          <w:tcPr>
            <w:tcW w:w="9305" w:type="dxa"/>
            <w:gridSpan w:val="12"/>
            <w:tcBorders>
              <w:top w:val="nil"/>
              <w:bottom w:val="nil"/>
              <w:right w:val="nil"/>
            </w:tcBorders>
            <w:vAlign w:val="bottom"/>
          </w:tcPr>
          <w:p w:rsidR="002D6415" w:rsidRPr="00E17571" w:rsidRDefault="002D6415" w:rsidP="002D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8.  </w:t>
            </w:r>
            <w:r w:rsidRPr="00E17571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r w:rsidRPr="00A6261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come limit (</w:t>
            </w:r>
            <w:r w:rsidRPr="008C4C95">
              <w:rPr>
                <w:rFonts w:ascii="Arial" w:hAnsi="Arial" w:cs="Arial"/>
                <w:sz w:val="16"/>
                <w:szCs w:val="16"/>
              </w:rPr>
              <w:t>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4C95">
              <w:rPr>
                <w:rStyle w:val="Hyperlink"/>
                <w:color w:val="auto"/>
                <w:sz w:val="16"/>
                <w:szCs w:val="16"/>
              </w:rPr>
              <w:t>Appendix A</w:t>
            </w:r>
            <w:r w:rsidRPr="008C4C95">
              <w:rPr>
                <w:rFonts w:ascii="Arial" w:hAnsi="Arial" w:cs="Arial"/>
                <w:sz w:val="16"/>
                <w:szCs w:val="16"/>
              </w:rPr>
              <w:t>.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7571">
              <w:rPr>
                <w:rFonts w:ascii="Arial" w:hAnsi="Arial" w:cs="Arial"/>
                <w:sz w:val="18"/>
                <w:szCs w:val="18"/>
              </w:rPr>
              <w:t xml:space="preserve">for number of </w:t>
            </w:r>
            <w:r>
              <w:rPr>
                <w:rFonts w:ascii="Arial" w:hAnsi="Arial" w:cs="Arial"/>
                <w:sz w:val="18"/>
                <w:szCs w:val="18"/>
              </w:rPr>
              <w:t>members shown in Calculation for H</w:t>
            </w:r>
            <w:r w:rsidRPr="00C26624">
              <w:rPr>
                <w:rFonts w:ascii="Arial" w:hAnsi="Arial" w:cs="Arial"/>
                <w:sz w:val="18"/>
                <w:szCs w:val="18"/>
              </w:rPr>
              <w:t>ousehold</w:t>
            </w:r>
            <w:r>
              <w:rPr>
                <w:rFonts w:ascii="Arial" w:hAnsi="Arial" w:cs="Arial"/>
                <w:sz w:val="18"/>
                <w:szCs w:val="18"/>
              </w:rPr>
              <w:t xml:space="preserve"> Size.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:rsidR="002D6415" w:rsidRPr="00E17571" w:rsidRDefault="002D6415" w:rsidP="002D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17571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D6415" w:rsidRPr="00E17571" w:rsidRDefault="002D6415" w:rsidP="002D6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415" w:rsidRPr="00E17571" w:rsidTr="00A14819">
        <w:trPr>
          <w:trHeight w:val="107"/>
        </w:trPr>
        <w:tc>
          <w:tcPr>
            <w:tcW w:w="9305" w:type="dxa"/>
            <w:gridSpan w:val="12"/>
            <w:tcBorders>
              <w:top w:val="nil"/>
              <w:bottom w:val="nil"/>
              <w:right w:val="nil"/>
            </w:tcBorders>
            <w:vAlign w:val="bottom"/>
          </w:tcPr>
          <w:p w:rsidR="002D6415" w:rsidRDefault="002D6415" w:rsidP="002D64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F60FA3">
              <w:rPr>
                <w:rFonts w:ascii="Arial" w:hAnsi="Arial" w:cs="Arial"/>
                <w:b/>
                <w:sz w:val="16"/>
                <w:szCs w:val="16"/>
              </w:rPr>
              <w:t>If the individual is pregnant</w:t>
            </w:r>
            <w:r w:rsidRPr="00230CAF">
              <w:rPr>
                <w:rFonts w:ascii="Arial" w:hAnsi="Arial" w:cs="Arial"/>
                <w:sz w:val="16"/>
                <w:szCs w:val="16"/>
              </w:rPr>
              <w:t xml:space="preserve"> enter the income standard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30CAF">
              <w:rPr>
                <w:rFonts w:ascii="Arial" w:hAnsi="Arial" w:cs="Arial"/>
                <w:sz w:val="16"/>
                <w:szCs w:val="16"/>
              </w:rPr>
              <w:t xml:space="preserve"> for </w:t>
            </w:r>
            <w:r>
              <w:rPr>
                <w:rFonts w:ascii="Arial" w:hAnsi="Arial" w:cs="Arial"/>
                <w:sz w:val="16"/>
                <w:szCs w:val="16"/>
              </w:rPr>
              <w:t>TEMP and SMHB-PE below to determine for which program</w:t>
            </w:r>
          </w:p>
          <w:p w:rsidR="002D6415" w:rsidRDefault="002D6415" w:rsidP="002D64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they are eligible</w:t>
            </w:r>
            <w:r w:rsidRPr="00230CA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Always determine for TEMP first and if not eligible, look at SMHB-PE. </w:t>
            </w:r>
          </w:p>
          <w:p w:rsidR="002D6415" w:rsidRPr="00230CAF" w:rsidRDefault="002D6415" w:rsidP="002D64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Income standards for TEMP $</w:t>
            </w:r>
            <w:r w:rsidRPr="007B140C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 w:rsidRPr="007B140C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B140C">
              <w:rPr>
                <w:sz w:val="20"/>
                <w:szCs w:val="20"/>
                <w:u w:val="single"/>
              </w:rPr>
            </w:r>
            <w:r w:rsidRPr="007B140C">
              <w:rPr>
                <w:sz w:val="20"/>
                <w:szCs w:val="20"/>
                <w:u w:val="single"/>
              </w:rPr>
              <w:fldChar w:fldCharType="separate"/>
            </w:r>
            <w:r w:rsidRPr="007B140C">
              <w:rPr>
                <w:noProof/>
                <w:sz w:val="20"/>
                <w:szCs w:val="20"/>
                <w:u w:val="single"/>
              </w:rPr>
              <w:t> </w:t>
            </w:r>
            <w:r w:rsidRPr="007B140C">
              <w:rPr>
                <w:noProof/>
                <w:sz w:val="20"/>
                <w:szCs w:val="20"/>
                <w:u w:val="single"/>
              </w:rPr>
              <w:t> </w:t>
            </w:r>
            <w:r w:rsidRPr="007B140C">
              <w:rPr>
                <w:noProof/>
                <w:sz w:val="20"/>
                <w:szCs w:val="20"/>
                <w:u w:val="single"/>
              </w:rPr>
              <w:t> </w:t>
            </w:r>
            <w:r w:rsidRPr="007B140C">
              <w:rPr>
                <w:noProof/>
                <w:sz w:val="20"/>
                <w:szCs w:val="20"/>
                <w:u w:val="single"/>
              </w:rPr>
              <w:t> </w:t>
            </w:r>
            <w:r w:rsidRPr="007B140C">
              <w:rPr>
                <w:noProof/>
                <w:sz w:val="20"/>
                <w:szCs w:val="20"/>
                <w:u w:val="single"/>
              </w:rPr>
              <w:t> </w:t>
            </w:r>
            <w:r w:rsidRPr="007B140C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/ SMHB $</w:t>
            </w:r>
            <w:r w:rsidRPr="007B140C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 w:rsidRPr="007B140C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B140C">
              <w:rPr>
                <w:sz w:val="20"/>
                <w:szCs w:val="20"/>
                <w:u w:val="single"/>
              </w:rPr>
            </w:r>
            <w:r w:rsidRPr="007B140C">
              <w:rPr>
                <w:sz w:val="20"/>
                <w:szCs w:val="20"/>
                <w:u w:val="single"/>
              </w:rPr>
              <w:fldChar w:fldCharType="separate"/>
            </w:r>
            <w:r w:rsidRPr="007B140C">
              <w:rPr>
                <w:noProof/>
                <w:sz w:val="20"/>
                <w:szCs w:val="20"/>
                <w:u w:val="single"/>
              </w:rPr>
              <w:t> </w:t>
            </w:r>
            <w:r w:rsidRPr="007B140C">
              <w:rPr>
                <w:noProof/>
                <w:sz w:val="20"/>
                <w:szCs w:val="20"/>
                <w:u w:val="single"/>
              </w:rPr>
              <w:t> </w:t>
            </w:r>
            <w:r w:rsidRPr="007B140C">
              <w:rPr>
                <w:noProof/>
                <w:sz w:val="20"/>
                <w:szCs w:val="20"/>
                <w:u w:val="single"/>
              </w:rPr>
              <w:t> </w:t>
            </w:r>
            <w:r w:rsidRPr="007B140C">
              <w:rPr>
                <w:noProof/>
                <w:sz w:val="20"/>
                <w:szCs w:val="20"/>
                <w:u w:val="single"/>
              </w:rPr>
              <w:t> </w:t>
            </w:r>
            <w:r w:rsidRPr="007B140C">
              <w:rPr>
                <w:noProof/>
                <w:sz w:val="20"/>
                <w:szCs w:val="20"/>
                <w:u w:val="single"/>
              </w:rPr>
              <w:t> </w:t>
            </w:r>
            <w:r w:rsidRPr="007B140C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:rsidR="002D6415" w:rsidRPr="00E17571" w:rsidRDefault="002D6415" w:rsidP="002D6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D6415" w:rsidRPr="00E17571" w:rsidRDefault="002D6415" w:rsidP="002D6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415" w:rsidRPr="00230CAF" w:rsidTr="00E505EF">
        <w:trPr>
          <w:trHeight w:val="189"/>
        </w:trPr>
        <w:tc>
          <w:tcPr>
            <w:tcW w:w="9305" w:type="dxa"/>
            <w:gridSpan w:val="12"/>
            <w:tcBorders>
              <w:top w:val="nil"/>
              <w:bottom w:val="nil"/>
              <w:right w:val="nil"/>
            </w:tcBorders>
          </w:tcPr>
          <w:p w:rsidR="002D6415" w:rsidRPr="00230CAF" w:rsidRDefault="002D6415" w:rsidP="002D64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:rsidR="002D6415" w:rsidRPr="00230CAF" w:rsidRDefault="002D6415" w:rsidP="002D64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D6415" w:rsidRPr="00230CAF" w:rsidRDefault="002D6415" w:rsidP="002D64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415" w:rsidRPr="00E17571" w:rsidTr="00E505EF">
        <w:trPr>
          <w:trHeight w:val="459"/>
        </w:trPr>
        <w:tc>
          <w:tcPr>
            <w:tcW w:w="11160" w:type="dxa"/>
            <w:gridSpan w:val="16"/>
            <w:tcBorders>
              <w:top w:val="nil"/>
              <w:bottom w:val="nil"/>
            </w:tcBorders>
          </w:tcPr>
          <w:p w:rsidR="002D6415" w:rsidRDefault="002D6415" w:rsidP="002D6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Pr="00E175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 the</w:t>
            </w:r>
            <w:r w:rsidRPr="00936FC3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  <w:r>
              <w:rPr>
                <w:rFonts w:ascii="Arial" w:hAnsi="Arial" w:cs="Arial"/>
                <w:sz w:val="20"/>
                <w:szCs w:val="20"/>
              </w:rPr>
              <w:t xml:space="preserve"> above more than </w:t>
            </w:r>
            <w:r w:rsidRPr="00936FC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A41DB8">
              <w:rPr>
                <w:rFonts w:ascii="Arial" w:hAnsi="Arial" w:cs="Arial"/>
                <w:sz w:val="20"/>
                <w:szCs w:val="20"/>
              </w:rPr>
              <w:t xml:space="preserve">monthly </w:t>
            </w:r>
            <w:r>
              <w:rPr>
                <w:rFonts w:ascii="Arial" w:hAnsi="Arial" w:cs="Arial"/>
                <w:sz w:val="20"/>
                <w:szCs w:val="20"/>
              </w:rPr>
              <w:t xml:space="preserve">adjusted </w:t>
            </w:r>
            <w:r w:rsidRPr="00A41DB8">
              <w:rPr>
                <w:rFonts w:ascii="Arial" w:hAnsi="Arial" w:cs="Arial"/>
                <w:sz w:val="20"/>
                <w:szCs w:val="20"/>
              </w:rPr>
              <w:t>income</w:t>
            </w:r>
            <w:r w:rsidRPr="00E1757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EE122D">
              <w:rPr>
                <w:rFonts w:ascii="Arial" w:hAnsi="Arial" w:cs="Arial"/>
                <w:sz w:val="17"/>
                <w:szCs w:val="17"/>
              </w:rPr>
              <w:t>(Is line 8 greater than line 7?)</w:t>
            </w:r>
            <w:r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Pr="00E1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E7AB4">
              <w:rPr>
                <w:rFonts w:ascii="Arial" w:hAnsi="Arial" w:cs="Arial"/>
                <w:sz w:val="18"/>
                <w:szCs w:val="18"/>
              </w:rPr>
            </w:r>
            <w:r w:rsidR="000E7A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7571">
              <w:rPr>
                <w:rFonts w:ascii="Arial" w:hAnsi="Arial" w:cs="Arial"/>
                <w:sz w:val="18"/>
                <w:szCs w:val="18"/>
              </w:rPr>
              <w:t xml:space="preserve">  YES  </w:t>
            </w:r>
            <w:r w:rsidRPr="00E17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5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E7AB4">
              <w:rPr>
                <w:rFonts w:ascii="Arial" w:hAnsi="Arial" w:cs="Arial"/>
                <w:sz w:val="18"/>
                <w:szCs w:val="18"/>
              </w:rPr>
            </w:r>
            <w:r w:rsidR="000E7A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75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7571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:rsidR="00E505EF" w:rsidRDefault="002D6415" w:rsidP="009760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41D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1DB8">
              <w:rPr>
                <w:rFonts w:ascii="Arial" w:hAnsi="Arial" w:cs="Arial"/>
                <w:b/>
                <w:sz w:val="18"/>
                <w:szCs w:val="18"/>
              </w:rPr>
              <w:t xml:space="preserve"> IF YES, INDIVIDUAL</w:t>
            </w:r>
            <w:r w:rsidRPr="00A41DB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is</w:t>
            </w:r>
            <w:r w:rsidRPr="00A41DB8">
              <w:rPr>
                <w:rFonts w:ascii="Arial" w:hAnsi="Arial" w:cs="Arial"/>
                <w:b/>
                <w:sz w:val="18"/>
                <w:szCs w:val="18"/>
              </w:rPr>
              <w:t xml:space="preserve"> ELIGIBLE FOR PRESUMPTIVE ELIGIBILITY.  </w:t>
            </w:r>
            <w:r w:rsidR="0097604C">
              <w:rPr>
                <w:rFonts w:ascii="Arial" w:hAnsi="Arial" w:cs="Arial"/>
                <w:b/>
                <w:sz w:val="18"/>
                <w:szCs w:val="18"/>
              </w:rPr>
              <w:t xml:space="preserve">If yes, which PE program </w:t>
            </w:r>
            <w:r w:rsidR="00671FCD">
              <w:rPr>
                <w:rFonts w:ascii="Arial" w:hAnsi="Arial" w:cs="Arial"/>
                <w:b/>
                <w:sz w:val="18"/>
                <w:szCs w:val="18"/>
              </w:rPr>
              <w:t>is applicant</w:t>
            </w:r>
            <w:r w:rsidR="0097604C">
              <w:rPr>
                <w:rFonts w:ascii="Arial" w:hAnsi="Arial" w:cs="Arial"/>
                <w:b/>
                <w:sz w:val="18"/>
                <w:szCs w:val="18"/>
              </w:rPr>
              <w:t xml:space="preserve"> eligible for?</w:t>
            </w:r>
          </w:p>
          <w:p w:rsidR="0097604C" w:rsidRPr="00E505EF" w:rsidRDefault="0097604C" w:rsidP="009760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E505EF" w:rsidRPr="00E17571" w:rsidTr="00280666">
        <w:trPr>
          <w:trHeight w:val="341"/>
        </w:trPr>
        <w:tc>
          <w:tcPr>
            <w:tcW w:w="330" w:type="dxa"/>
            <w:tcBorders>
              <w:top w:val="nil"/>
              <w:bottom w:val="single" w:sz="4" w:space="0" w:color="auto"/>
              <w:right w:val="nil"/>
            </w:tcBorders>
          </w:tcPr>
          <w:p w:rsidR="00671FCD" w:rsidRDefault="00671FCD" w:rsidP="00671F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FCD" w:rsidRDefault="00671FCD" w:rsidP="00671FCD">
            <w:pPr>
              <w:rPr>
                <w:rFonts w:ascii="Arial" w:hAnsi="Arial" w:cs="Arial"/>
                <w:sz w:val="20"/>
                <w:szCs w:val="20"/>
              </w:rPr>
            </w:pPr>
            <w:r w:rsidRPr="00E41A57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57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E41A57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FCD" w:rsidRPr="00671FCD" w:rsidRDefault="00671FCD" w:rsidP="00671FCD">
            <w:pPr>
              <w:rPr>
                <w:rFonts w:ascii="Arial" w:hAnsi="Arial" w:cs="Arial"/>
                <w:sz w:val="18"/>
                <w:szCs w:val="18"/>
              </w:rPr>
            </w:pPr>
            <w:r w:rsidRPr="00671FCD">
              <w:rPr>
                <w:rFonts w:ascii="Arial" w:hAnsi="Arial" w:cs="Arial"/>
                <w:sz w:val="18"/>
                <w:szCs w:val="18"/>
              </w:rPr>
              <w:t>PE for Childre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FCD" w:rsidRDefault="00671FCD" w:rsidP="00671FCD">
            <w:pPr>
              <w:rPr>
                <w:rFonts w:ascii="Arial" w:hAnsi="Arial" w:cs="Arial"/>
                <w:sz w:val="20"/>
                <w:szCs w:val="20"/>
              </w:rPr>
            </w:pPr>
            <w:r w:rsidRPr="00E41A57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57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E41A57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FCD" w:rsidRPr="00671FCD" w:rsidRDefault="00671FCD" w:rsidP="00671FCD">
            <w:pPr>
              <w:rPr>
                <w:rFonts w:ascii="Arial" w:hAnsi="Arial" w:cs="Arial"/>
                <w:sz w:val="16"/>
                <w:szCs w:val="16"/>
              </w:rPr>
            </w:pPr>
            <w:r w:rsidRPr="00671FCD">
              <w:rPr>
                <w:rFonts w:ascii="Arial" w:hAnsi="Arial" w:cs="Arial"/>
                <w:sz w:val="18"/>
                <w:szCs w:val="16"/>
              </w:rPr>
              <w:t>Temporary MO HealthNet During Pregnanc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FCD" w:rsidRDefault="00671FCD" w:rsidP="00671FCD">
            <w:pPr>
              <w:rPr>
                <w:rFonts w:ascii="Arial" w:hAnsi="Arial" w:cs="Arial"/>
                <w:sz w:val="20"/>
                <w:szCs w:val="20"/>
              </w:rPr>
            </w:pPr>
            <w:r w:rsidRPr="00E41A57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57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E41A57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FCD" w:rsidRPr="00671FCD" w:rsidRDefault="00671FCD" w:rsidP="00671FCD">
            <w:pPr>
              <w:rPr>
                <w:rFonts w:ascii="Arial" w:hAnsi="Arial" w:cs="Arial"/>
                <w:sz w:val="18"/>
                <w:szCs w:val="18"/>
              </w:rPr>
            </w:pPr>
            <w:r w:rsidRPr="00671FCD">
              <w:rPr>
                <w:rFonts w:ascii="Arial" w:hAnsi="Arial" w:cs="Arial"/>
                <w:sz w:val="18"/>
                <w:szCs w:val="18"/>
              </w:rPr>
              <w:t xml:space="preserve">Show-Me Healthy Babies Presumptive Eligibility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671FCD">
              <w:rPr>
                <w:rFonts w:ascii="Arial" w:hAnsi="Arial" w:cs="Arial"/>
                <w:sz w:val="18"/>
                <w:szCs w:val="18"/>
              </w:rPr>
              <w:t>(SMHB-PE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FCD" w:rsidRDefault="00671FCD" w:rsidP="00671FCD">
            <w:pPr>
              <w:rPr>
                <w:rFonts w:ascii="Arial" w:hAnsi="Arial" w:cs="Arial"/>
                <w:sz w:val="20"/>
                <w:szCs w:val="20"/>
              </w:rPr>
            </w:pPr>
            <w:r w:rsidRPr="00E41A57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57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E41A57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FCD" w:rsidRPr="00671FCD" w:rsidRDefault="00671FCD" w:rsidP="00671FCD">
            <w:pPr>
              <w:rPr>
                <w:rFonts w:ascii="Arial" w:hAnsi="Arial" w:cs="Arial"/>
                <w:sz w:val="18"/>
                <w:szCs w:val="18"/>
              </w:rPr>
            </w:pPr>
            <w:r w:rsidRPr="00671FCD">
              <w:rPr>
                <w:rFonts w:ascii="Arial" w:hAnsi="Arial" w:cs="Arial"/>
                <w:sz w:val="18"/>
                <w:szCs w:val="18"/>
              </w:rPr>
              <w:t>PE for Parents/ Caretaker Relatives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FCD" w:rsidRDefault="00671FCD" w:rsidP="00671FCD">
            <w:pPr>
              <w:rPr>
                <w:rFonts w:ascii="Arial" w:hAnsi="Arial" w:cs="Arial"/>
                <w:sz w:val="20"/>
                <w:szCs w:val="20"/>
              </w:rPr>
            </w:pPr>
            <w:r w:rsidRPr="00E41A57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A57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E41A57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FCD" w:rsidRPr="00671FCD" w:rsidRDefault="00671FCD" w:rsidP="00671FCD">
            <w:pPr>
              <w:rPr>
                <w:rFonts w:ascii="Arial" w:hAnsi="Arial" w:cs="Arial"/>
                <w:sz w:val="18"/>
                <w:szCs w:val="18"/>
              </w:rPr>
            </w:pPr>
            <w:r w:rsidRPr="00671FCD">
              <w:rPr>
                <w:rFonts w:ascii="Arial" w:hAnsi="Arial" w:cs="Arial"/>
                <w:sz w:val="18"/>
                <w:szCs w:val="18"/>
              </w:rPr>
              <w:t>PE for Former Foster Care Yout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</w:tcBorders>
          </w:tcPr>
          <w:p w:rsidR="00671FCD" w:rsidRDefault="00671FCD" w:rsidP="00671F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FCD" w:rsidRPr="00E17571" w:rsidTr="00280666">
        <w:trPr>
          <w:trHeight w:val="1009"/>
        </w:trPr>
        <w:tc>
          <w:tcPr>
            <w:tcW w:w="1116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center"/>
          </w:tcPr>
          <w:p w:rsidR="00671FCD" w:rsidRPr="006509C8" w:rsidRDefault="00671FCD" w:rsidP="00671FCD">
            <w:pPr>
              <w:pStyle w:val="HTMLPreformatted"/>
              <w:rPr>
                <w:rFonts w:ascii="Arial" w:hAnsi="Arial" w:cs="Arial"/>
                <w:b/>
                <w:lang w:val="es-MX"/>
              </w:rPr>
            </w:pPr>
            <w:r>
              <w:lastRenderedPageBreak/>
              <w:br w:type="page"/>
            </w:r>
            <w:r w:rsidRPr="00A41DB8">
              <w:rPr>
                <w:sz w:val="18"/>
                <w:szCs w:val="18"/>
              </w:rPr>
              <w:br w:type="page"/>
            </w:r>
            <w:r w:rsidRPr="00E41A57">
              <w:rPr>
                <w:rFonts w:ascii="Arial" w:hAnsi="Arial" w:cs="Arial"/>
                <w:lang w:val="es-MX"/>
              </w:rPr>
              <w:t>J</w:t>
            </w:r>
            <w:r w:rsidRPr="00E41A57">
              <w:rPr>
                <w:rFonts w:ascii="Arial" w:hAnsi="Arial" w:cs="Arial"/>
                <w:sz w:val="18"/>
                <w:szCs w:val="18"/>
                <w:lang w:val="es-MX"/>
              </w:rPr>
              <w:t xml:space="preserve">.  </w:t>
            </w:r>
            <w:r w:rsidRPr="00E41A57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E41A57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E41A57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2"/>
            <w:r w:rsidRPr="00E41A5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509C8">
              <w:rPr>
                <w:rFonts w:ascii="Arial" w:hAnsi="Arial" w:cs="Arial"/>
                <w:b/>
                <w:lang w:val="es-MX"/>
              </w:rPr>
              <w:t>ELIGIBLE (ADMISIBLE)</w:t>
            </w:r>
          </w:p>
          <w:p w:rsidR="00671FCD" w:rsidRPr="00F12520" w:rsidRDefault="00671FCD" w:rsidP="00671FCD">
            <w:pPr>
              <w:pStyle w:val="HTMLPreformatted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2520">
              <w:rPr>
                <w:rFonts w:ascii="Arial" w:hAnsi="Arial" w:cs="Arial"/>
                <w:sz w:val="18"/>
                <w:szCs w:val="18"/>
                <w:lang w:val="es-MX"/>
              </w:rPr>
              <w:t xml:space="preserve">     </w:t>
            </w:r>
          </w:p>
          <w:p w:rsidR="00671FCD" w:rsidRPr="00A41DB8" w:rsidRDefault="00671FCD" w:rsidP="00671FCD">
            <w:pPr>
              <w:pStyle w:val="HTMLPreformatted"/>
              <w:rPr>
                <w:rFonts w:ascii="Arial" w:hAnsi="Arial" w:cs="Arial"/>
                <w:sz w:val="18"/>
                <w:szCs w:val="18"/>
              </w:rPr>
            </w:pPr>
            <w:r w:rsidRPr="00F12520">
              <w:rPr>
                <w:rFonts w:ascii="Arial" w:hAnsi="Arial" w:cs="Arial"/>
                <w:sz w:val="18"/>
                <w:szCs w:val="18"/>
                <w:lang w:val="es-MX"/>
              </w:rPr>
              <w:t xml:space="preserve">     </w:t>
            </w:r>
            <w:r w:rsidRPr="00F12520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20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F12520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F12520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509C8">
              <w:rPr>
                <w:rFonts w:ascii="Arial" w:hAnsi="Arial" w:cs="Arial"/>
                <w:b/>
                <w:lang w:val="es-MX"/>
              </w:rPr>
              <w:t>INELIGIBLE</w:t>
            </w:r>
            <w:r w:rsidRPr="006509C8">
              <w:rPr>
                <w:rFonts w:ascii="Arial" w:hAnsi="Arial" w:cs="Arial"/>
                <w:lang w:val="es-MX"/>
              </w:rPr>
              <w:t xml:space="preserve"> </w:t>
            </w:r>
            <w:r w:rsidRPr="006509C8">
              <w:rPr>
                <w:rFonts w:ascii="Arial" w:hAnsi="Arial" w:cs="Arial"/>
                <w:b/>
                <w:lang w:val="es-MX"/>
              </w:rPr>
              <w:t>(RECHAZADO)</w:t>
            </w:r>
            <w:r w:rsidRPr="006509C8">
              <w:rPr>
                <w:rFonts w:ascii="Arial" w:hAnsi="Arial" w:cs="Arial"/>
                <w:lang w:val="es-MX"/>
              </w:rPr>
              <w:t xml:space="preserve"> </w:t>
            </w:r>
            <w:r w:rsidRPr="006509C8">
              <w:rPr>
                <w:rFonts w:ascii="Arial" w:hAnsi="Arial" w:cs="Arial"/>
                <w:b/>
                <w:lang w:val="es-MX"/>
              </w:rPr>
              <w:t>If inel</w:t>
            </w:r>
            <w:r>
              <w:rPr>
                <w:rFonts w:ascii="Arial" w:hAnsi="Arial" w:cs="Arial"/>
                <w:b/>
                <w:lang w:val="es-MX"/>
              </w:rPr>
              <w:t>i</w:t>
            </w:r>
            <w:r w:rsidRPr="006509C8">
              <w:rPr>
                <w:rFonts w:ascii="Arial" w:hAnsi="Arial" w:cs="Arial"/>
                <w:b/>
                <w:lang w:val="es-MX"/>
              </w:rPr>
              <w:t>gible, check reason (Seleccione el motivo del rechazo):</w:t>
            </w:r>
            <w:r w:rsidRPr="00E41A57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</w:t>
            </w:r>
            <w:r w:rsidRPr="00E41A57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</w:p>
        </w:tc>
      </w:tr>
      <w:tr w:rsidR="00671FCD" w:rsidRPr="004754C3" w:rsidTr="00FE43E9">
        <w:trPr>
          <w:trHeight w:val="488"/>
        </w:trPr>
        <w:tc>
          <w:tcPr>
            <w:tcW w:w="1116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671FCD" w:rsidRDefault="00671FCD" w:rsidP="00671F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F12520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 xml:space="preserve">Parent/Caretaker Relative has no eligible child </w:t>
            </w:r>
            <w:r w:rsidRPr="006509C8">
              <w:rPr>
                <w:rFonts w:ascii="Arial" w:hAnsi="Arial" w:cs="Arial"/>
                <w:color w:val="222222"/>
                <w:sz w:val="18"/>
                <w:szCs w:val="18"/>
                <w:lang w:val="es-MX"/>
              </w:rPr>
              <w:t xml:space="preserve">(El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 xml:space="preserve">Progenitor/Cuidador no tiene un hijo o un menor bajo su cuidado qu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</w:p>
          <w:p w:rsidR="00671FCD" w:rsidRPr="004754C3" w:rsidRDefault="00671FCD" w:rsidP="00671FC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   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cumpla con los requisitos)</w:t>
            </w:r>
          </w:p>
        </w:tc>
      </w:tr>
      <w:tr w:rsidR="00671FCD" w:rsidRPr="004754C3" w:rsidTr="00FE43E9">
        <w:trPr>
          <w:trHeight w:val="308"/>
        </w:trPr>
        <w:tc>
          <w:tcPr>
            <w:tcW w:w="1116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671FCD" w:rsidRPr="004754C3" w:rsidRDefault="00671FCD" w:rsidP="00671FC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Not a Missouri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Resident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(No es habitante de Missouri)</w:t>
            </w:r>
          </w:p>
        </w:tc>
      </w:tr>
      <w:tr w:rsidR="00671FCD" w:rsidRPr="004754C3" w:rsidTr="00FE43E9">
        <w:trPr>
          <w:trHeight w:val="524"/>
        </w:trPr>
        <w:tc>
          <w:tcPr>
            <w:tcW w:w="1116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CC6AC3" w:rsidRDefault="00671FCD" w:rsidP="00671FCD">
            <w:pPr>
              <w:rPr>
                <w:rFonts w:ascii="Arial" w:eastAsia="Wingdings 2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 xml:space="preserve"> Not a U.S. Citizen or qualified and eligibl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immigrant</w:t>
            </w:r>
            <w:r w:rsidR="00CC6AC3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="00CC6AC3" w:rsidRPr="00CC6AC3">
              <w:rPr>
                <w:rFonts w:ascii="Arial" w:eastAsia="Wingdings 2" w:hAnsi="Arial" w:cs="Arial"/>
                <w:b/>
                <w:sz w:val="18"/>
                <w:szCs w:val="18"/>
              </w:rPr>
              <w:t>Do not use this reason if applicant is pregnant.</w:t>
            </w:r>
            <w:r w:rsidR="00CC6AC3">
              <w:rPr>
                <w:rFonts w:ascii="Arial" w:eastAsia="Wingdings 2" w:hAnsi="Arial" w:cs="Arial"/>
                <w:sz w:val="18"/>
                <w:szCs w:val="18"/>
              </w:rPr>
              <w:t xml:space="preserve">     </w:t>
            </w:r>
          </w:p>
          <w:p w:rsidR="00671FCD" w:rsidRPr="004754C3" w:rsidRDefault="00CC6AC3" w:rsidP="00CC6AC3">
            <w:pPr>
              <w:rPr>
                <w:sz w:val="16"/>
                <w:szCs w:val="16"/>
              </w:rPr>
            </w:pPr>
            <w:r>
              <w:rPr>
                <w:rFonts w:ascii="Arial" w:eastAsia="Wingdings 2" w:hAnsi="Arial" w:cs="Arial"/>
                <w:sz w:val="18"/>
                <w:szCs w:val="18"/>
              </w:rPr>
              <w:t xml:space="preserve">               </w:t>
            </w:r>
            <w:r w:rsidR="00671FCD" w:rsidRPr="006509C8">
              <w:rPr>
                <w:rFonts w:ascii="Arial" w:hAnsi="Arial" w:cs="Arial"/>
                <w:sz w:val="18"/>
                <w:szCs w:val="18"/>
                <w:lang w:val="es-MX"/>
              </w:rPr>
              <w:t>(No es ciudadano estadounidense ni i</w:t>
            </w:r>
            <w:r w:rsidR="00671FCD">
              <w:rPr>
                <w:rFonts w:ascii="Arial" w:hAnsi="Arial" w:cs="Arial"/>
                <w:sz w:val="18"/>
                <w:szCs w:val="18"/>
                <w:lang w:val="es-MX"/>
              </w:rPr>
              <w:t>m</w:t>
            </w:r>
            <w:r w:rsidR="00671FCD" w:rsidRPr="006509C8">
              <w:rPr>
                <w:rFonts w:ascii="Arial" w:hAnsi="Arial" w:cs="Arial"/>
                <w:sz w:val="18"/>
                <w:szCs w:val="18"/>
                <w:lang w:val="es-MX"/>
              </w:rPr>
              <w:t>migrante calificado que cumpla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71FCD" w:rsidRPr="006509C8">
              <w:rPr>
                <w:rFonts w:ascii="Arial" w:hAnsi="Arial" w:cs="Arial"/>
                <w:sz w:val="18"/>
                <w:szCs w:val="18"/>
                <w:lang w:val="es-MX"/>
              </w:rPr>
              <w:t>con los</w:t>
            </w:r>
            <w:r w:rsidR="00671FC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71FCD" w:rsidRPr="006509C8">
              <w:rPr>
                <w:rFonts w:ascii="Arial" w:hAnsi="Arial" w:cs="Arial"/>
                <w:sz w:val="18"/>
                <w:szCs w:val="18"/>
                <w:lang w:val="es-MX"/>
              </w:rPr>
              <w:t>requisitos)</w:t>
            </w:r>
          </w:p>
        </w:tc>
      </w:tr>
      <w:tr w:rsidR="00671FCD" w:rsidRPr="004754C3" w:rsidTr="00FE43E9">
        <w:trPr>
          <w:trHeight w:val="362"/>
        </w:trPr>
        <w:tc>
          <w:tcPr>
            <w:tcW w:w="1116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671FCD" w:rsidRPr="004754C3" w:rsidRDefault="00671FCD" w:rsidP="00671FC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 xml:space="preserve"> Individual not pregnant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(La persona no está embarazada)</w:t>
            </w:r>
          </w:p>
        </w:tc>
      </w:tr>
      <w:tr w:rsidR="00671FCD" w:rsidRPr="004754C3" w:rsidTr="00FE43E9">
        <w:trPr>
          <w:trHeight w:val="308"/>
        </w:trPr>
        <w:tc>
          <w:tcPr>
            <w:tcW w:w="1116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671FCD" w:rsidRPr="004754C3" w:rsidRDefault="00671FCD" w:rsidP="00671FC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8"/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3"/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 xml:space="preserve"> Excessive incom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509C8">
              <w:rPr>
                <w:sz w:val="18"/>
                <w:szCs w:val="18"/>
                <w:lang w:val="es-MX"/>
              </w:rPr>
              <w:t>(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Ingresos superiores al límite)</w:t>
            </w:r>
          </w:p>
        </w:tc>
      </w:tr>
      <w:tr w:rsidR="00671FCD" w:rsidRPr="004754C3" w:rsidTr="00FE43E9">
        <w:trPr>
          <w:trHeight w:val="326"/>
        </w:trPr>
        <w:tc>
          <w:tcPr>
            <w:tcW w:w="1116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671FCD" w:rsidRPr="004754C3" w:rsidRDefault="00671FCD" w:rsidP="00671FC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 xml:space="preserve"> Has active MO HealthNet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(Cuenta con MO HealthNet activo)</w:t>
            </w:r>
          </w:p>
        </w:tc>
      </w:tr>
      <w:tr w:rsidR="00671FCD" w:rsidRPr="004754C3" w:rsidTr="00FE43E9">
        <w:trPr>
          <w:trHeight w:val="371"/>
        </w:trPr>
        <w:tc>
          <w:tcPr>
            <w:tcW w:w="1116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671FCD" w:rsidRPr="004754C3" w:rsidRDefault="00671FCD" w:rsidP="00671FC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 xml:space="preserve"> Individual is over age 19 (El individuo es mayor de 19 años)</w:t>
            </w:r>
          </w:p>
        </w:tc>
      </w:tr>
      <w:tr w:rsidR="00671FCD" w:rsidRPr="004754C3" w:rsidTr="00FE43E9">
        <w:trPr>
          <w:trHeight w:val="317"/>
        </w:trPr>
        <w:tc>
          <w:tcPr>
            <w:tcW w:w="1116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671FCD" w:rsidRPr="004754C3" w:rsidRDefault="00671FCD" w:rsidP="00671FC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 xml:space="preserve"> Received Presumptive Eligibility during the last 12 months.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 xml:space="preserve">(Recibió Elegibilidad Presunta durante los últimos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2 meses)</w:t>
            </w:r>
          </w:p>
        </w:tc>
      </w:tr>
      <w:tr w:rsidR="00671FCD" w:rsidRPr="004754C3" w:rsidTr="00783DEC">
        <w:trPr>
          <w:trHeight w:val="344"/>
        </w:trPr>
        <w:tc>
          <w:tcPr>
            <w:tcW w:w="1116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671FCD" w:rsidRPr="004754C3" w:rsidRDefault="00671FCD" w:rsidP="00671FC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 xml:space="preserve"> Received TEMP or SMHB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-PE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 xml:space="preserve"> during current pregnancy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(Recibió TEMP o SMHB durante el embarazo actual)</w:t>
            </w:r>
          </w:p>
        </w:tc>
      </w:tr>
      <w:tr w:rsidR="00671FCD" w:rsidRPr="004754C3" w:rsidTr="00E505EF">
        <w:trPr>
          <w:trHeight w:val="398"/>
        </w:trPr>
        <w:tc>
          <w:tcPr>
            <w:tcW w:w="1116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671FCD" w:rsidRPr="004754C3" w:rsidRDefault="00671FCD" w:rsidP="00671FC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 xml:space="preserve">         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0E7AB4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 xml:space="preserve"> Not eligible as a Foster Care Youth.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509C8">
              <w:rPr>
                <w:rFonts w:ascii="Arial" w:hAnsi="Arial" w:cs="Arial"/>
                <w:sz w:val="18"/>
                <w:szCs w:val="18"/>
                <w:lang w:val="es-MX"/>
              </w:rPr>
              <w:t>(No cumple con los requisitos como joven en régimen de acogimiento familiar)</w:t>
            </w:r>
          </w:p>
        </w:tc>
      </w:tr>
      <w:tr w:rsidR="00671FCD" w:rsidRPr="00071299" w:rsidTr="00671FCD">
        <w:tc>
          <w:tcPr>
            <w:tcW w:w="222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72" w:type="dxa"/>
              <w:right w:w="0" w:type="dxa"/>
            </w:tcMar>
          </w:tcPr>
          <w:p w:rsidR="00671FCD" w:rsidRPr="00071299" w:rsidRDefault="00671FCD" w:rsidP="00671FCD">
            <w:pPr>
              <w:rPr>
                <w:rFonts w:ascii="Arial" w:hAnsi="Arial" w:cs="Arial"/>
                <w:sz w:val="12"/>
                <w:szCs w:val="12"/>
              </w:rPr>
            </w:pPr>
            <w:r>
              <w:br w:type="page"/>
            </w:r>
            <w:r>
              <w:br w:type="page"/>
            </w:r>
            <w:r w:rsidRPr="00071299">
              <w:rPr>
                <w:rFonts w:ascii="Arial" w:hAnsi="Arial" w:cs="Arial"/>
                <w:sz w:val="12"/>
                <w:szCs w:val="12"/>
              </w:rPr>
              <w:t>QE Name: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1FCD" w:rsidRPr="00071299" w:rsidRDefault="00671FCD" w:rsidP="00671FCD">
            <w:pPr>
              <w:rPr>
                <w:rFonts w:ascii="Arial" w:hAnsi="Arial" w:cs="Arial"/>
                <w:sz w:val="12"/>
                <w:szCs w:val="12"/>
              </w:rPr>
            </w:pPr>
            <w:r w:rsidRPr="00071299">
              <w:rPr>
                <w:rFonts w:ascii="Arial" w:hAnsi="Arial" w:cs="Arial"/>
                <w:sz w:val="12"/>
                <w:szCs w:val="12"/>
              </w:rPr>
              <w:t>QE Number:</w:t>
            </w:r>
          </w:p>
        </w:tc>
        <w:tc>
          <w:tcPr>
            <w:tcW w:w="4265" w:type="dxa"/>
            <w:gridSpan w:val="4"/>
            <w:tcBorders>
              <w:top w:val="single" w:sz="4" w:space="0" w:color="auto"/>
              <w:bottom w:val="nil"/>
            </w:tcBorders>
          </w:tcPr>
          <w:p w:rsidR="00671FCD" w:rsidRPr="00071299" w:rsidRDefault="00671FCD" w:rsidP="00671F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QE Certified Employee </w:t>
            </w:r>
            <w:r w:rsidRPr="00071299">
              <w:rPr>
                <w:rFonts w:ascii="Arial" w:hAnsi="Arial" w:cs="Arial"/>
                <w:sz w:val="12"/>
                <w:szCs w:val="12"/>
              </w:rPr>
              <w:t>Signature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bottom w:val="nil"/>
            </w:tcBorders>
          </w:tcPr>
          <w:p w:rsidR="00671FCD" w:rsidRPr="00071299" w:rsidRDefault="00671FCD" w:rsidP="00671FCD">
            <w:pPr>
              <w:rPr>
                <w:rFonts w:ascii="Arial" w:hAnsi="Arial" w:cs="Arial"/>
                <w:sz w:val="12"/>
                <w:szCs w:val="12"/>
              </w:rPr>
            </w:pPr>
            <w:r w:rsidRPr="00071299">
              <w:rPr>
                <w:rFonts w:ascii="Arial" w:hAnsi="Arial" w:cs="Arial"/>
                <w:sz w:val="12"/>
                <w:szCs w:val="12"/>
              </w:rPr>
              <w:t>Date</w:t>
            </w:r>
          </w:p>
        </w:tc>
      </w:tr>
      <w:tr w:rsidR="00671FCD" w:rsidRPr="00071299" w:rsidTr="00671FCD">
        <w:trPr>
          <w:trHeight w:val="450"/>
        </w:trPr>
        <w:tc>
          <w:tcPr>
            <w:tcW w:w="22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D" w:rsidRPr="00071299" w:rsidRDefault="00671FCD" w:rsidP="00671FCD">
            <w:pPr>
              <w:rPr>
                <w:rFonts w:ascii="Arial" w:hAnsi="Arial" w:cs="Arial"/>
                <w:sz w:val="12"/>
                <w:szCs w:val="12"/>
              </w:rPr>
            </w:pPr>
            <w:r>
              <w:br w:type="page"/>
            </w:r>
            <w:r w:rsidRPr="000C075C">
              <w:rPr>
                <w:sz w:val="20"/>
                <w:szCs w:val="20"/>
              </w:rP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 w:rsidRPr="000C075C">
              <w:rPr>
                <w:sz w:val="20"/>
                <w:szCs w:val="20"/>
              </w:rPr>
              <w:instrText xml:space="preserve"> FORMTEXT </w:instrText>
            </w:r>
            <w:r w:rsidRPr="000C075C">
              <w:rPr>
                <w:sz w:val="20"/>
                <w:szCs w:val="20"/>
              </w:rPr>
            </w:r>
            <w:r w:rsidRPr="000C075C">
              <w:rPr>
                <w:sz w:val="20"/>
                <w:szCs w:val="20"/>
              </w:rPr>
              <w:fldChar w:fldCharType="separate"/>
            </w:r>
            <w:bookmarkStart w:id="4" w:name="_GoBack"/>
            <w:r w:rsidRPr="000C075C">
              <w:rPr>
                <w:sz w:val="20"/>
                <w:szCs w:val="20"/>
              </w:rPr>
              <w:t> </w:t>
            </w:r>
            <w:r w:rsidRPr="000C075C">
              <w:rPr>
                <w:sz w:val="20"/>
                <w:szCs w:val="20"/>
              </w:rPr>
              <w:t> </w:t>
            </w:r>
            <w:r w:rsidRPr="000C075C">
              <w:rPr>
                <w:sz w:val="20"/>
                <w:szCs w:val="20"/>
              </w:rPr>
              <w:t> </w:t>
            </w:r>
            <w:r w:rsidRPr="000C075C">
              <w:rPr>
                <w:sz w:val="20"/>
                <w:szCs w:val="20"/>
              </w:rPr>
              <w:t> </w:t>
            </w:r>
            <w:r w:rsidRPr="000C075C">
              <w:rPr>
                <w:sz w:val="20"/>
                <w:szCs w:val="20"/>
              </w:rPr>
              <w:t> </w:t>
            </w:r>
            <w:bookmarkEnd w:id="4"/>
            <w:r w:rsidRPr="000C075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D" w:rsidRPr="00071299" w:rsidRDefault="00671FCD" w:rsidP="00671FCD">
            <w:pPr>
              <w:rPr>
                <w:rFonts w:ascii="Arial" w:hAnsi="Arial" w:cs="Arial"/>
                <w:sz w:val="12"/>
                <w:szCs w:val="12"/>
              </w:rPr>
            </w:pPr>
            <w:r w:rsidRPr="000C075C">
              <w:rPr>
                <w:sz w:val="20"/>
                <w:szCs w:val="20"/>
              </w:rP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 w:rsidRPr="000C075C">
              <w:rPr>
                <w:sz w:val="20"/>
                <w:szCs w:val="20"/>
              </w:rPr>
              <w:instrText xml:space="preserve"> FORMTEXT </w:instrText>
            </w:r>
            <w:r w:rsidRPr="000C075C">
              <w:rPr>
                <w:sz w:val="20"/>
                <w:szCs w:val="20"/>
              </w:rPr>
            </w:r>
            <w:r w:rsidRPr="000C075C">
              <w:rPr>
                <w:sz w:val="20"/>
                <w:szCs w:val="20"/>
              </w:rPr>
              <w:fldChar w:fldCharType="separate"/>
            </w:r>
            <w:r w:rsidRPr="000C075C">
              <w:rPr>
                <w:sz w:val="20"/>
                <w:szCs w:val="20"/>
              </w:rPr>
              <w:t> </w:t>
            </w:r>
            <w:r w:rsidRPr="000C075C">
              <w:rPr>
                <w:sz w:val="20"/>
                <w:szCs w:val="20"/>
              </w:rPr>
              <w:t> </w:t>
            </w:r>
            <w:r w:rsidRPr="000C075C">
              <w:rPr>
                <w:sz w:val="20"/>
                <w:szCs w:val="20"/>
              </w:rPr>
              <w:t> </w:t>
            </w:r>
            <w:r w:rsidRPr="000C075C">
              <w:rPr>
                <w:sz w:val="20"/>
                <w:szCs w:val="20"/>
              </w:rPr>
              <w:t> </w:t>
            </w:r>
            <w:r w:rsidRPr="000C075C">
              <w:rPr>
                <w:sz w:val="20"/>
                <w:szCs w:val="20"/>
              </w:rPr>
              <w:t> </w:t>
            </w:r>
            <w:r w:rsidRPr="000C075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D" w:rsidRPr="00071299" w:rsidRDefault="00671FCD" w:rsidP="00671F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D" w:rsidRPr="00071299" w:rsidRDefault="00671FCD" w:rsidP="00671F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S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5" w:name="ES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71FCD" w:rsidRPr="00071299" w:rsidTr="00C51B0F">
        <w:trPr>
          <w:trHeight w:val="530"/>
        </w:trPr>
        <w:tc>
          <w:tcPr>
            <w:tcW w:w="5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D" w:rsidRDefault="00671FCD" w:rsidP="00671FCD">
            <w:pPr>
              <w:rPr>
                <w:rFonts w:ascii="Arial" w:hAnsi="Arial" w:cs="Arial"/>
                <w:sz w:val="12"/>
                <w:szCs w:val="12"/>
              </w:rPr>
            </w:pPr>
            <w:r>
              <w:br w:type="page"/>
            </w:r>
            <w:r>
              <w:rPr>
                <w:rFonts w:ascii="Arial" w:hAnsi="Arial" w:cs="Arial"/>
                <w:sz w:val="12"/>
                <w:szCs w:val="12"/>
              </w:rPr>
              <w:t>Applicant</w:t>
            </w:r>
            <w:r w:rsidRPr="00071299">
              <w:rPr>
                <w:rFonts w:ascii="Arial" w:hAnsi="Arial" w:cs="Arial"/>
                <w:sz w:val="12"/>
                <w:szCs w:val="12"/>
              </w:rPr>
              <w:t xml:space="preserve"> Name:</w:t>
            </w:r>
          </w:p>
          <w:p w:rsidR="00671FCD" w:rsidRPr="00071299" w:rsidRDefault="00671FCD" w:rsidP="00671FCD">
            <w:pPr>
              <w:rPr>
                <w:rFonts w:ascii="Arial" w:hAnsi="Arial" w:cs="Arial"/>
                <w:sz w:val="12"/>
                <w:szCs w:val="12"/>
              </w:rPr>
            </w:pPr>
            <w:r w:rsidRPr="000C075C">
              <w:rPr>
                <w:sz w:val="20"/>
                <w:szCs w:val="20"/>
              </w:rPr>
              <w:fldChar w:fldCharType="begin">
                <w:ffData>
                  <w:name w:val="ES"/>
                  <w:enabled/>
                  <w:calcOnExit w:val="0"/>
                  <w:textInput/>
                </w:ffData>
              </w:fldChar>
            </w:r>
            <w:r w:rsidRPr="000C075C">
              <w:rPr>
                <w:sz w:val="20"/>
                <w:szCs w:val="20"/>
              </w:rPr>
              <w:instrText xml:space="preserve"> FORMTEXT </w:instrText>
            </w:r>
            <w:r w:rsidRPr="000C075C">
              <w:rPr>
                <w:sz w:val="20"/>
                <w:szCs w:val="20"/>
              </w:rPr>
            </w:r>
            <w:r w:rsidRPr="000C075C">
              <w:rPr>
                <w:sz w:val="20"/>
                <w:szCs w:val="20"/>
              </w:rPr>
              <w:fldChar w:fldCharType="separate"/>
            </w:r>
            <w:r w:rsidRPr="000C075C">
              <w:rPr>
                <w:sz w:val="20"/>
                <w:szCs w:val="20"/>
              </w:rPr>
              <w:t> </w:t>
            </w:r>
            <w:r w:rsidRPr="000C075C">
              <w:rPr>
                <w:sz w:val="20"/>
                <w:szCs w:val="20"/>
              </w:rPr>
              <w:t> </w:t>
            </w:r>
            <w:r w:rsidRPr="000C075C">
              <w:rPr>
                <w:sz w:val="20"/>
                <w:szCs w:val="20"/>
              </w:rPr>
              <w:t> </w:t>
            </w:r>
            <w:r w:rsidRPr="000C075C">
              <w:rPr>
                <w:sz w:val="20"/>
                <w:szCs w:val="20"/>
              </w:rPr>
              <w:t> </w:t>
            </w:r>
            <w:r w:rsidRPr="000C075C">
              <w:rPr>
                <w:sz w:val="20"/>
                <w:szCs w:val="20"/>
              </w:rPr>
              <w:t> </w:t>
            </w:r>
            <w:r w:rsidRPr="000C075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D" w:rsidRDefault="00671FCD" w:rsidP="00671F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pplicant </w:t>
            </w:r>
            <w:r w:rsidRPr="00071299">
              <w:rPr>
                <w:rFonts w:ascii="Arial" w:hAnsi="Arial" w:cs="Arial"/>
                <w:sz w:val="12"/>
                <w:szCs w:val="12"/>
              </w:rPr>
              <w:t>Signature</w:t>
            </w:r>
          </w:p>
          <w:p w:rsidR="00671FCD" w:rsidRPr="00071299" w:rsidRDefault="00671FCD" w:rsidP="00671FC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CD" w:rsidRDefault="00671FCD" w:rsidP="00671FCD">
            <w:pPr>
              <w:rPr>
                <w:rFonts w:ascii="Arial" w:hAnsi="Arial" w:cs="Arial"/>
                <w:sz w:val="12"/>
                <w:szCs w:val="12"/>
              </w:rPr>
            </w:pPr>
            <w:r w:rsidRPr="00071299"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671FCD" w:rsidRPr="00071299" w:rsidRDefault="00671FCD" w:rsidP="00671FC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22275" w:rsidRDefault="00D22275" w:rsidP="00FE43E9"/>
    <w:sectPr w:rsidR="00D22275" w:rsidSect="008B53E1">
      <w:footerReference w:type="default" r:id="rId11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FF2" w:rsidRDefault="00005FF2" w:rsidP="006B43DF">
      <w:r>
        <w:separator/>
      </w:r>
    </w:p>
  </w:endnote>
  <w:endnote w:type="continuationSeparator" w:id="0">
    <w:p w:rsidR="00005FF2" w:rsidRDefault="00005FF2" w:rsidP="006B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F2" w:rsidRDefault="00005FF2" w:rsidP="00006D4B">
    <w:pPr>
      <w:pStyle w:val="Footer"/>
    </w:pPr>
    <w:r>
      <w:rPr>
        <w:rFonts w:ascii="Arial" w:hAnsi="Arial" w:cs="Arial"/>
        <w:sz w:val="12"/>
        <w:szCs w:val="12"/>
      </w:rPr>
      <w:t>MO 886-4570 (0</w:t>
    </w:r>
    <w:r w:rsidR="00593754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>/20</w:t>
    </w:r>
    <w:r w:rsidR="0041504A">
      <w:rPr>
        <w:rFonts w:ascii="Arial" w:hAnsi="Arial" w:cs="Arial"/>
        <w:sz w:val="12"/>
        <w:szCs w:val="12"/>
      </w:rPr>
      <w:t>18</w:t>
    </w:r>
    <w:r>
      <w:rPr>
        <w:rFonts w:ascii="Arial" w:hAnsi="Arial" w:cs="Arial"/>
        <w:sz w:val="12"/>
        <w:szCs w:val="12"/>
      </w:rPr>
      <w:t>)</w:t>
    </w:r>
    <w:r w:rsidRPr="008B53E1">
      <w:rPr>
        <w:rFonts w:ascii="Arial" w:hAnsi="Arial" w:cs="Arial"/>
        <w:sz w:val="12"/>
        <w:szCs w:val="12"/>
      </w:rPr>
      <w:ptab w:relativeTo="margin" w:alignment="center" w:leader="none"/>
    </w:r>
    <w:r>
      <w:rPr>
        <w:rFonts w:ascii="Arial" w:hAnsi="Arial" w:cs="Arial"/>
        <w:sz w:val="12"/>
        <w:szCs w:val="12"/>
      </w:rPr>
      <w:t xml:space="preserve">Page </w:t>
    </w:r>
    <w:r w:rsidRPr="008B53E1">
      <w:rPr>
        <w:rFonts w:ascii="Arial" w:hAnsi="Arial" w:cs="Arial"/>
        <w:sz w:val="12"/>
        <w:szCs w:val="12"/>
      </w:rPr>
      <w:fldChar w:fldCharType="begin"/>
    </w:r>
    <w:r w:rsidRPr="008B53E1">
      <w:rPr>
        <w:rFonts w:ascii="Arial" w:hAnsi="Arial" w:cs="Arial"/>
        <w:sz w:val="12"/>
        <w:szCs w:val="12"/>
      </w:rPr>
      <w:instrText xml:space="preserve"> PAGE   \* MERGEFORMAT </w:instrText>
    </w:r>
    <w:r w:rsidRPr="008B53E1">
      <w:rPr>
        <w:rFonts w:ascii="Arial" w:hAnsi="Arial" w:cs="Arial"/>
        <w:sz w:val="12"/>
        <w:szCs w:val="12"/>
      </w:rPr>
      <w:fldChar w:fldCharType="separate"/>
    </w:r>
    <w:r w:rsidR="000E7AB4">
      <w:rPr>
        <w:rFonts w:ascii="Arial" w:hAnsi="Arial" w:cs="Arial"/>
        <w:noProof/>
        <w:sz w:val="12"/>
        <w:szCs w:val="12"/>
      </w:rPr>
      <w:t>2</w:t>
    </w:r>
    <w:r w:rsidRPr="008B53E1">
      <w:rPr>
        <w:rFonts w:ascii="Arial" w:hAnsi="Arial" w:cs="Arial"/>
        <w:noProof/>
        <w:sz w:val="12"/>
        <w:szCs w:val="12"/>
      </w:rPr>
      <w:fldChar w:fldCharType="end"/>
    </w:r>
    <w:r>
      <w:rPr>
        <w:rFonts w:ascii="Arial" w:hAnsi="Arial" w:cs="Arial"/>
        <w:noProof/>
        <w:sz w:val="12"/>
        <w:szCs w:val="12"/>
      </w:rPr>
      <w:t xml:space="preserve"> of 2</w:t>
    </w:r>
    <w:r w:rsidRPr="008B53E1">
      <w:rPr>
        <w:rFonts w:ascii="Arial" w:hAnsi="Arial" w:cs="Arial"/>
        <w:sz w:val="12"/>
        <w:szCs w:val="12"/>
      </w:rPr>
      <w:ptab w:relativeTo="margin" w:alignment="right" w:leader="none"/>
    </w:r>
    <w:r>
      <w:rPr>
        <w:rFonts w:ascii="Arial" w:hAnsi="Arial" w:cs="Arial"/>
        <w:sz w:val="12"/>
        <w:szCs w:val="12"/>
      </w:rPr>
      <w:t>PE-2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FF2" w:rsidRDefault="00005FF2" w:rsidP="006B43DF">
      <w:r>
        <w:separator/>
      </w:r>
    </w:p>
  </w:footnote>
  <w:footnote w:type="continuationSeparator" w:id="0">
    <w:p w:rsidR="00005FF2" w:rsidRDefault="00005FF2" w:rsidP="006B4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7DF"/>
    <w:multiLevelType w:val="hybridMultilevel"/>
    <w:tmpl w:val="C428CC98"/>
    <w:lvl w:ilvl="0" w:tplc="6B447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C00"/>
    <w:multiLevelType w:val="hybridMultilevel"/>
    <w:tmpl w:val="29005E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52F46"/>
    <w:multiLevelType w:val="hybridMultilevel"/>
    <w:tmpl w:val="40B4CC46"/>
    <w:lvl w:ilvl="0" w:tplc="523EAAAC">
      <w:start w:val="7"/>
      <w:numFmt w:val="decimal"/>
      <w:lvlText w:val="%1."/>
      <w:lvlJc w:val="left"/>
      <w:pPr>
        <w:ind w:left="57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1FF41723"/>
    <w:multiLevelType w:val="hybridMultilevel"/>
    <w:tmpl w:val="95F8B7CE"/>
    <w:lvl w:ilvl="0" w:tplc="EC2E46CC">
      <w:start w:val="1"/>
      <w:numFmt w:val="decimal"/>
      <w:lvlText w:val="%1."/>
      <w:lvlJc w:val="left"/>
      <w:pPr>
        <w:ind w:left="57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20981122"/>
    <w:multiLevelType w:val="multilevel"/>
    <w:tmpl w:val="1226B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522EE"/>
    <w:multiLevelType w:val="multilevel"/>
    <w:tmpl w:val="7764D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062F3"/>
    <w:multiLevelType w:val="hybridMultilevel"/>
    <w:tmpl w:val="A0FA12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936E3"/>
    <w:multiLevelType w:val="hybridMultilevel"/>
    <w:tmpl w:val="90242AA0"/>
    <w:lvl w:ilvl="0" w:tplc="261677C0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958DD"/>
    <w:multiLevelType w:val="hybridMultilevel"/>
    <w:tmpl w:val="DCB6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709C7"/>
    <w:multiLevelType w:val="multilevel"/>
    <w:tmpl w:val="A2B8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F333B0"/>
    <w:multiLevelType w:val="hybridMultilevel"/>
    <w:tmpl w:val="5196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E57E5"/>
    <w:multiLevelType w:val="hybridMultilevel"/>
    <w:tmpl w:val="9A4004F2"/>
    <w:lvl w:ilvl="0" w:tplc="41E8F0EE">
      <w:start w:val="1"/>
      <w:numFmt w:val="decimal"/>
      <w:lvlText w:val="%1."/>
      <w:lvlJc w:val="left"/>
      <w:pPr>
        <w:ind w:left="57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7FA23E8C"/>
    <w:multiLevelType w:val="hybridMultilevel"/>
    <w:tmpl w:val="9838483E"/>
    <w:lvl w:ilvl="0" w:tplc="C402F54E">
      <w:start w:val="1"/>
      <w:numFmt w:val="lowerLetter"/>
      <w:lvlText w:val="%1."/>
      <w:lvlJc w:val="left"/>
      <w:pPr>
        <w:ind w:left="72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oKIYdauDNDsWsVWgJX7IXRIVOBLuYsfTXiMXW76DNETXQGQRg2GgdPoqJab+3LctfZWW9zlWhS6P0xJURU21A==" w:salt="Y+fvFIO48fj8pbTbHTKylQ==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AB"/>
    <w:rsid w:val="00005363"/>
    <w:rsid w:val="00005FF2"/>
    <w:rsid w:val="00006D4B"/>
    <w:rsid w:val="00015A16"/>
    <w:rsid w:val="00020042"/>
    <w:rsid w:val="00020586"/>
    <w:rsid w:val="00022998"/>
    <w:rsid w:val="00025392"/>
    <w:rsid w:val="00033B19"/>
    <w:rsid w:val="00041519"/>
    <w:rsid w:val="00042FE5"/>
    <w:rsid w:val="0004524C"/>
    <w:rsid w:val="00053D88"/>
    <w:rsid w:val="000545B7"/>
    <w:rsid w:val="00061246"/>
    <w:rsid w:val="00067A15"/>
    <w:rsid w:val="0007078F"/>
    <w:rsid w:val="00071299"/>
    <w:rsid w:val="0008048A"/>
    <w:rsid w:val="00086540"/>
    <w:rsid w:val="00091E53"/>
    <w:rsid w:val="00092C18"/>
    <w:rsid w:val="00096182"/>
    <w:rsid w:val="000A1358"/>
    <w:rsid w:val="000B03FF"/>
    <w:rsid w:val="000B4E09"/>
    <w:rsid w:val="000C075C"/>
    <w:rsid w:val="000C55A5"/>
    <w:rsid w:val="000D3071"/>
    <w:rsid w:val="000D3DA8"/>
    <w:rsid w:val="000E308A"/>
    <w:rsid w:val="000E64CA"/>
    <w:rsid w:val="000E7AB4"/>
    <w:rsid w:val="000F2E38"/>
    <w:rsid w:val="000F30CE"/>
    <w:rsid w:val="000F3D94"/>
    <w:rsid w:val="000F5C44"/>
    <w:rsid w:val="001051C1"/>
    <w:rsid w:val="00105815"/>
    <w:rsid w:val="00106847"/>
    <w:rsid w:val="001237D0"/>
    <w:rsid w:val="001348FB"/>
    <w:rsid w:val="00135B66"/>
    <w:rsid w:val="001362E9"/>
    <w:rsid w:val="00141C08"/>
    <w:rsid w:val="0015212A"/>
    <w:rsid w:val="0015317D"/>
    <w:rsid w:val="00170E79"/>
    <w:rsid w:val="00175974"/>
    <w:rsid w:val="00195D03"/>
    <w:rsid w:val="001A2446"/>
    <w:rsid w:val="001B4AA4"/>
    <w:rsid w:val="001B703B"/>
    <w:rsid w:val="001D0CFA"/>
    <w:rsid w:val="001D1F0E"/>
    <w:rsid w:val="001D60AD"/>
    <w:rsid w:val="001F4416"/>
    <w:rsid w:val="00203F57"/>
    <w:rsid w:val="00204BD7"/>
    <w:rsid w:val="0021046C"/>
    <w:rsid w:val="00224561"/>
    <w:rsid w:val="00230CAF"/>
    <w:rsid w:val="00232F49"/>
    <w:rsid w:val="00267D7E"/>
    <w:rsid w:val="00271BA4"/>
    <w:rsid w:val="00271E2B"/>
    <w:rsid w:val="00280666"/>
    <w:rsid w:val="00286991"/>
    <w:rsid w:val="00294632"/>
    <w:rsid w:val="0029490F"/>
    <w:rsid w:val="002A3E7A"/>
    <w:rsid w:val="002B0EF3"/>
    <w:rsid w:val="002B237D"/>
    <w:rsid w:val="002C4FFA"/>
    <w:rsid w:val="002D6415"/>
    <w:rsid w:val="002E3B0A"/>
    <w:rsid w:val="002E7FD5"/>
    <w:rsid w:val="002F296B"/>
    <w:rsid w:val="002F54DF"/>
    <w:rsid w:val="002F70AF"/>
    <w:rsid w:val="003004C5"/>
    <w:rsid w:val="003026CB"/>
    <w:rsid w:val="00303A5A"/>
    <w:rsid w:val="00326857"/>
    <w:rsid w:val="00333D3A"/>
    <w:rsid w:val="00336640"/>
    <w:rsid w:val="00336E98"/>
    <w:rsid w:val="00356C91"/>
    <w:rsid w:val="00361368"/>
    <w:rsid w:val="003717B2"/>
    <w:rsid w:val="0037254D"/>
    <w:rsid w:val="00374EE6"/>
    <w:rsid w:val="00375675"/>
    <w:rsid w:val="00380976"/>
    <w:rsid w:val="00381506"/>
    <w:rsid w:val="00393DFA"/>
    <w:rsid w:val="003979AF"/>
    <w:rsid w:val="003A2211"/>
    <w:rsid w:val="003A65EE"/>
    <w:rsid w:val="003A74B1"/>
    <w:rsid w:val="003B64A5"/>
    <w:rsid w:val="003C2141"/>
    <w:rsid w:val="003C5F34"/>
    <w:rsid w:val="003D21A0"/>
    <w:rsid w:val="003D7834"/>
    <w:rsid w:val="003E278E"/>
    <w:rsid w:val="003E5EFE"/>
    <w:rsid w:val="003F6678"/>
    <w:rsid w:val="00400E88"/>
    <w:rsid w:val="00406359"/>
    <w:rsid w:val="00407FCA"/>
    <w:rsid w:val="0041504A"/>
    <w:rsid w:val="004159BB"/>
    <w:rsid w:val="004178E4"/>
    <w:rsid w:val="0042792B"/>
    <w:rsid w:val="00430F66"/>
    <w:rsid w:val="00437711"/>
    <w:rsid w:val="00440A45"/>
    <w:rsid w:val="00443628"/>
    <w:rsid w:val="00452CB0"/>
    <w:rsid w:val="00455C42"/>
    <w:rsid w:val="00461735"/>
    <w:rsid w:val="00462BA2"/>
    <w:rsid w:val="00465235"/>
    <w:rsid w:val="00474406"/>
    <w:rsid w:val="004754C3"/>
    <w:rsid w:val="00481CF5"/>
    <w:rsid w:val="00482316"/>
    <w:rsid w:val="004A6560"/>
    <w:rsid w:val="004B1F98"/>
    <w:rsid w:val="004B27E3"/>
    <w:rsid w:val="004C3A37"/>
    <w:rsid w:val="004C4204"/>
    <w:rsid w:val="004C5FE6"/>
    <w:rsid w:val="004C6DCF"/>
    <w:rsid w:val="004C7180"/>
    <w:rsid w:val="004F6D38"/>
    <w:rsid w:val="00506F7C"/>
    <w:rsid w:val="00511EFE"/>
    <w:rsid w:val="0051294D"/>
    <w:rsid w:val="005159FB"/>
    <w:rsid w:val="00527104"/>
    <w:rsid w:val="00530D6E"/>
    <w:rsid w:val="00545105"/>
    <w:rsid w:val="0055335C"/>
    <w:rsid w:val="00557096"/>
    <w:rsid w:val="00566327"/>
    <w:rsid w:val="00573483"/>
    <w:rsid w:val="00575CDB"/>
    <w:rsid w:val="005916ED"/>
    <w:rsid w:val="00591F68"/>
    <w:rsid w:val="00593754"/>
    <w:rsid w:val="00597997"/>
    <w:rsid w:val="005A1470"/>
    <w:rsid w:val="005A1F6B"/>
    <w:rsid w:val="005A34E3"/>
    <w:rsid w:val="005B3F14"/>
    <w:rsid w:val="005B73EC"/>
    <w:rsid w:val="005D0BD4"/>
    <w:rsid w:val="005E6CFA"/>
    <w:rsid w:val="0061064A"/>
    <w:rsid w:val="00616305"/>
    <w:rsid w:val="00634A58"/>
    <w:rsid w:val="006509C8"/>
    <w:rsid w:val="00650CE9"/>
    <w:rsid w:val="00651659"/>
    <w:rsid w:val="00652CC9"/>
    <w:rsid w:val="00654CB9"/>
    <w:rsid w:val="0066545F"/>
    <w:rsid w:val="00671649"/>
    <w:rsid w:val="00671FCD"/>
    <w:rsid w:val="006733EE"/>
    <w:rsid w:val="006902E8"/>
    <w:rsid w:val="00695139"/>
    <w:rsid w:val="006B43DF"/>
    <w:rsid w:val="006D2C93"/>
    <w:rsid w:val="006E0942"/>
    <w:rsid w:val="006E2142"/>
    <w:rsid w:val="006E7ECA"/>
    <w:rsid w:val="006F1B32"/>
    <w:rsid w:val="006F3948"/>
    <w:rsid w:val="006F6109"/>
    <w:rsid w:val="00700E8A"/>
    <w:rsid w:val="00706214"/>
    <w:rsid w:val="007127C7"/>
    <w:rsid w:val="00713DF1"/>
    <w:rsid w:val="00730D09"/>
    <w:rsid w:val="00731436"/>
    <w:rsid w:val="0073582E"/>
    <w:rsid w:val="00742C43"/>
    <w:rsid w:val="007446AA"/>
    <w:rsid w:val="00760E21"/>
    <w:rsid w:val="00763ACF"/>
    <w:rsid w:val="0076624A"/>
    <w:rsid w:val="00767FDB"/>
    <w:rsid w:val="007702F5"/>
    <w:rsid w:val="007711AB"/>
    <w:rsid w:val="00780DB1"/>
    <w:rsid w:val="007828EA"/>
    <w:rsid w:val="00783DEC"/>
    <w:rsid w:val="007865F2"/>
    <w:rsid w:val="007A3C9C"/>
    <w:rsid w:val="007A43D7"/>
    <w:rsid w:val="007A440D"/>
    <w:rsid w:val="007B140C"/>
    <w:rsid w:val="007B1DBE"/>
    <w:rsid w:val="007B5FA2"/>
    <w:rsid w:val="007D0DDD"/>
    <w:rsid w:val="007D22A2"/>
    <w:rsid w:val="007D42ED"/>
    <w:rsid w:val="007E081B"/>
    <w:rsid w:val="007F1DF9"/>
    <w:rsid w:val="007F7E3F"/>
    <w:rsid w:val="00801FB0"/>
    <w:rsid w:val="00802A72"/>
    <w:rsid w:val="0080308D"/>
    <w:rsid w:val="00820CA2"/>
    <w:rsid w:val="00822A19"/>
    <w:rsid w:val="00823A17"/>
    <w:rsid w:val="008254B7"/>
    <w:rsid w:val="00841158"/>
    <w:rsid w:val="008459D0"/>
    <w:rsid w:val="00871156"/>
    <w:rsid w:val="0087420C"/>
    <w:rsid w:val="0088281A"/>
    <w:rsid w:val="008B53E1"/>
    <w:rsid w:val="008C2C4A"/>
    <w:rsid w:val="008C45B1"/>
    <w:rsid w:val="008D1DFF"/>
    <w:rsid w:val="008F0C1D"/>
    <w:rsid w:val="00921E0B"/>
    <w:rsid w:val="00925AAD"/>
    <w:rsid w:val="009263C0"/>
    <w:rsid w:val="00933D77"/>
    <w:rsid w:val="009369BE"/>
    <w:rsid w:val="00936FC3"/>
    <w:rsid w:val="00940639"/>
    <w:rsid w:val="00943CB1"/>
    <w:rsid w:val="0095135D"/>
    <w:rsid w:val="009535FD"/>
    <w:rsid w:val="00964925"/>
    <w:rsid w:val="00967069"/>
    <w:rsid w:val="00972469"/>
    <w:rsid w:val="00975EFF"/>
    <w:rsid w:val="0097604C"/>
    <w:rsid w:val="009814F2"/>
    <w:rsid w:val="009833E4"/>
    <w:rsid w:val="00995438"/>
    <w:rsid w:val="009973CD"/>
    <w:rsid w:val="009A1980"/>
    <w:rsid w:val="009A4F66"/>
    <w:rsid w:val="009B7E37"/>
    <w:rsid w:val="009C23A2"/>
    <w:rsid w:val="009D2648"/>
    <w:rsid w:val="009E0298"/>
    <w:rsid w:val="009E12CD"/>
    <w:rsid w:val="009E2269"/>
    <w:rsid w:val="009F2A2B"/>
    <w:rsid w:val="00A0232F"/>
    <w:rsid w:val="00A07058"/>
    <w:rsid w:val="00A14819"/>
    <w:rsid w:val="00A24591"/>
    <w:rsid w:val="00A41DB8"/>
    <w:rsid w:val="00A54291"/>
    <w:rsid w:val="00A547B3"/>
    <w:rsid w:val="00A62615"/>
    <w:rsid w:val="00A66943"/>
    <w:rsid w:val="00A73DB9"/>
    <w:rsid w:val="00A8495A"/>
    <w:rsid w:val="00A84ED4"/>
    <w:rsid w:val="00A87702"/>
    <w:rsid w:val="00A90DBA"/>
    <w:rsid w:val="00A916D4"/>
    <w:rsid w:val="00A93061"/>
    <w:rsid w:val="00AA0FEE"/>
    <w:rsid w:val="00AA2459"/>
    <w:rsid w:val="00AA59C8"/>
    <w:rsid w:val="00AB4A67"/>
    <w:rsid w:val="00AB7B63"/>
    <w:rsid w:val="00AC2529"/>
    <w:rsid w:val="00AD11E6"/>
    <w:rsid w:val="00AD31DC"/>
    <w:rsid w:val="00AE2119"/>
    <w:rsid w:val="00AE5F32"/>
    <w:rsid w:val="00AE762B"/>
    <w:rsid w:val="00AF27E6"/>
    <w:rsid w:val="00B00475"/>
    <w:rsid w:val="00B01459"/>
    <w:rsid w:val="00B1010C"/>
    <w:rsid w:val="00B12928"/>
    <w:rsid w:val="00B1673E"/>
    <w:rsid w:val="00B22489"/>
    <w:rsid w:val="00B33714"/>
    <w:rsid w:val="00B3547F"/>
    <w:rsid w:val="00B5035E"/>
    <w:rsid w:val="00B57561"/>
    <w:rsid w:val="00B60BD0"/>
    <w:rsid w:val="00B60DC4"/>
    <w:rsid w:val="00B72926"/>
    <w:rsid w:val="00B730DB"/>
    <w:rsid w:val="00B73EAA"/>
    <w:rsid w:val="00B84C46"/>
    <w:rsid w:val="00B864F8"/>
    <w:rsid w:val="00BA37A6"/>
    <w:rsid w:val="00BA5DD6"/>
    <w:rsid w:val="00BC040E"/>
    <w:rsid w:val="00BC637E"/>
    <w:rsid w:val="00BD1573"/>
    <w:rsid w:val="00BD6072"/>
    <w:rsid w:val="00BD7D60"/>
    <w:rsid w:val="00BE3DEA"/>
    <w:rsid w:val="00BE5C27"/>
    <w:rsid w:val="00C04D5E"/>
    <w:rsid w:val="00C17CE3"/>
    <w:rsid w:val="00C22151"/>
    <w:rsid w:val="00C26624"/>
    <w:rsid w:val="00C278FB"/>
    <w:rsid w:val="00C32357"/>
    <w:rsid w:val="00C436D1"/>
    <w:rsid w:val="00C443F9"/>
    <w:rsid w:val="00C50B32"/>
    <w:rsid w:val="00C51B0F"/>
    <w:rsid w:val="00C51C2D"/>
    <w:rsid w:val="00C55EC2"/>
    <w:rsid w:val="00C6260C"/>
    <w:rsid w:val="00C80AC9"/>
    <w:rsid w:val="00C824BF"/>
    <w:rsid w:val="00C84967"/>
    <w:rsid w:val="00C85305"/>
    <w:rsid w:val="00C85B51"/>
    <w:rsid w:val="00C863BD"/>
    <w:rsid w:val="00C9634C"/>
    <w:rsid w:val="00CB3276"/>
    <w:rsid w:val="00CC6AC3"/>
    <w:rsid w:val="00CC72F4"/>
    <w:rsid w:val="00CE32B3"/>
    <w:rsid w:val="00CE4684"/>
    <w:rsid w:val="00CE4B37"/>
    <w:rsid w:val="00CF5498"/>
    <w:rsid w:val="00CF60B9"/>
    <w:rsid w:val="00D007EE"/>
    <w:rsid w:val="00D02012"/>
    <w:rsid w:val="00D026D1"/>
    <w:rsid w:val="00D0790E"/>
    <w:rsid w:val="00D116A0"/>
    <w:rsid w:val="00D22275"/>
    <w:rsid w:val="00D265BA"/>
    <w:rsid w:val="00D33087"/>
    <w:rsid w:val="00D373B1"/>
    <w:rsid w:val="00D43792"/>
    <w:rsid w:val="00D541DE"/>
    <w:rsid w:val="00D55900"/>
    <w:rsid w:val="00D73649"/>
    <w:rsid w:val="00D82363"/>
    <w:rsid w:val="00DA0B6A"/>
    <w:rsid w:val="00DA0D0A"/>
    <w:rsid w:val="00DB7E6A"/>
    <w:rsid w:val="00DC429D"/>
    <w:rsid w:val="00DD0BA3"/>
    <w:rsid w:val="00DD2107"/>
    <w:rsid w:val="00DD5213"/>
    <w:rsid w:val="00DE36CE"/>
    <w:rsid w:val="00DE3F05"/>
    <w:rsid w:val="00DF05EF"/>
    <w:rsid w:val="00E06962"/>
    <w:rsid w:val="00E118D9"/>
    <w:rsid w:val="00E123E3"/>
    <w:rsid w:val="00E17571"/>
    <w:rsid w:val="00E2117D"/>
    <w:rsid w:val="00E21D28"/>
    <w:rsid w:val="00E26619"/>
    <w:rsid w:val="00E505EF"/>
    <w:rsid w:val="00E5458A"/>
    <w:rsid w:val="00E62217"/>
    <w:rsid w:val="00E70868"/>
    <w:rsid w:val="00E75090"/>
    <w:rsid w:val="00E766D8"/>
    <w:rsid w:val="00E768BD"/>
    <w:rsid w:val="00E8210F"/>
    <w:rsid w:val="00E828E1"/>
    <w:rsid w:val="00E863AD"/>
    <w:rsid w:val="00EA0900"/>
    <w:rsid w:val="00EC4781"/>
    <w:rsid w:val="00EE122D"/>
    <w:rsid w:val="00EE68D2"/>
    <w:rsid w:val="00EF2372"/>
    <w:rsid w:val="00EF43DF"/>
    <w:rsid w:val="00EF5D3A"/>
    <w:rsid w:val="00F04622"/>
    <w:rsid w:val="00F12520"/>
    <w:rsid w:val="00F12F38"/>
    <w:rsid w:val="00F23F2A"/>
    <w:rsid w:val="00F306FC"/>
    <w:rsid w:val="00F33E84"/>
    <w:rsid w:val="00F525F1"/>
    <w:rsid w:val="00F57224"/>
    <w:rsid w:val="00F60FA3"/>
    <w:rsid w:val="00F6426A"/>
    <w:rsid w:val="00F76444"/>
    <w:rsid w:val="00F76B74"/>
    <w:rsid w:val="00F811E3"/>
    <w:rsid w:val="00F83B0E"/>
    <w:rsid w:val="00F978F5"/>
    <w:rsid w:val="00FC025A"/>
    <w:rsid w:val="00FC3ACC"/>
    <w:rsid w:val="00FC5FA4"/>
    <w:rsid w:val="00FD3457"/>
    <w:rsid w:val="00FD538D"/>
    <w:rsid w:val="00FE43E9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A803559E-A374-4095-BE92-B1670E48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5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0DB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A6560"/>
    <w:rPr>
      <w:color w:val="606420"/>
      <w:u w:val="single"/>
    </w:rPr>
  </w:style>
  <w:style w:type="paragraph" w:styleId="Header">
    <w:name w:val="header"/>
    <w:basedOn w:val="Normal"/>
    <w:link w:val="HeaderChar"/>
    <w:rsid w:val="006B4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43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B4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3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7E6A"/>
    <w:pPr>
      <w:ind w:left="720"/>
      <w:contextualSpacing/>
    </w:pPr>
  </w:style>
  <w:style w:type="paragraph" w:customStyle="1" w:styleId="Default">
    <w:name w:val="Default"/>
    <w:rsid w:val="000612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0B32"/>
    <w:rPr>
      <w:rFonts w:ascii="Arial" w:hAnsi="Arial" w:cs="Arial" w:hint="default"/>
      <w:b w:val="0"/>
      <w:bCs w:val="0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4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426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92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6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110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1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5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04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45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2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59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0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316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209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618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7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51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20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4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340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84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58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5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463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729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880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89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032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4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5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190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24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87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279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79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36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96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93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70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59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health.mo.gov/living/healthcondiseases/chronic/showmehealthywomen/providerlis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E.MHNPOLICY@DSS.M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EFC1D-4EF1-43EB-8C54-B17C80B4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Department of Social Services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tcher, Deborah</dc:creator>
  <cp:lastModifiedBy>Fletcher, Deborah</cp:lastModifiedBy>
  <cp:revision>31</cp:revision>
  <cp:lastPrinted>2019-05-17T17:47:00Z</cp:lastPrinted>
  <dcterms:created xsi:type="dcterms:W3CDTF">2019-01-28T17:55:00Z</dcterms:created>
  <dcterms:modified xsi:type="dcterms:W3CDTF">2019-05-31T17:26:00Z</dcterms:modified>
</cp:coreProperties>
</file>